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27"/>
        <w:gridCol w:w="9495"/>
      </w:tblGrid>
      <w:tr w:rsidR="00F24292" w:rsidTr="00F24292">
        <w:trPr>
          <w:trHeight w:val="567"/>
        </w:trPr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2" w:rsidRPr="00F24292" w:rsidRDefault="00F24292" w:rsidP="00F24292">
            <w:pPr>
              <w:pStyle w:val="Titolo1"/>
              <w:spacing w:before="0" w:line="240" w:lineRule="auto"/>
              <w:jc w:val="center"/>
            </w:pPr>
            <w:r w:rsidRPr="00F24292">
              <w:t>CRITERI PER LA VALORIZZAZIONE DEL MERITO</w:t>
            </w:r>
          </w:p>
        </w:tc>
      </w:tr>
      <w:tr w:rsidR="00D55B2B" w:rsidTr="00365416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2B" w:rsidRPr="00365416" w:rsidRDefault="00D55B2B" w:rsidP="00F24292">
            <w:pPr>
              <w:spacing w:after="0" w:line="240" w:lineRule="auto"/>
              <w:jc w:val="center"/>
              <w:rPr>
                <w:rStyle w:val="Titolodellibro"/>
                <w:color w:val="000000" w:themeColor="text1"/>
                <w:sz w:val="24"/>
              </w:rPr>
            </w:pPr>
            <w:r w:rsidRPr="00365416">
              <w:rPr>
                <w:rStyle w:val="Titolodellibro"/>
                <w:color w:val="000000" w:themeColor="text1"/>
                <w:sz w:val="24"/>
              </w:rPr>
              <w:t>Legge 107/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2B" w:rsidRPr="00365416" w:rsidRDefault="00D55B2B" w:rsidP="00F24292">
            <w:pPr>
              <w:spacing w:after="0" w:line="240" w:lineRule="auto"/>
              <w:jc w:val="center"/>
              <w:rPr>
                <w:rStyle w:val="Titolodellibro"/>
                <w:color w:val="000000" w:themeColor="text1"/>
                <w:sz w:val="24"/>
              </w:rPr>
            </w:pPr>
            <w:r w:rsidRPr="00365416">
              <w:rPr>
                <w:rStyle w:val="Titolodellibro"/>
                <w:color w:val="000000" w:themeColor="text1"/>
                <w:sz w:val="24"/>
              </w:rPr>
              <w:t>Indicatori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2B" w:rsidRPr="00365416" w:rsidRDefault="00D55B2B" w:rsidP="00F24292">
            <w:pPr>
              <w:spacing w:after="0" w:line="240" w:lineRule="auto"/>
              <w:jc w:val="center"/>
              <w:rPr>
                <w:rStyle w:val="Titolodellibro"/>
                <w:color w:val="000000" w:themeColor="text1"/>
                <w:sz w:val="24"/>
              </w:rPr>
            </w:pPr>
            <w:r w:rsidRPr="00365416">
              <w:rPr>
                <w:rStyle w:val="Titolodellibro"/>
                <w:color w:val="000000" w:themeColor="text1"/>
                <w:sz w:val="24"/>
              </w:rPr>
              <w:t>Descrittori</w:t>
            </w:r>
          </w:p>
        </w:tc>
      </w:tr>
      <w:tr w:rsidR="00D55B2B" w:rsidRPr="00861B66" w:rsidTr="003E3B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CFF"/>
          </w:tcPr>
          <w:p w:rsidR="00091CE7" w:rsidRDefault="00091CE7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rPr>
                <w:rFonts w:asciiTheme="minorHAnsi" w:eastAsia="Times New Roman" w:hAnsiTheme="minorHAnsi"/>
                <w:b/>
                <w:lang w:eastAsia="it-IT"/>
              </w:rPr>
            </w:pPr>
          </w:p>
          <w:p w:rsidR="00D55B2B" w:rsidRPr="00091CE7" w:rsidRDefault="00D55B2B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rPr>
                <w:rFonts w:asciiTheme="minorHAnsi" w:eastAsia="Times New Roman" w:hAnsiTheme="minorHAnsi"/>
                <w:b/>
                <w:lang w:eastAsia="it-IT"/>
              </w:rPr>
            </w:pPr>
            <w:r w:rsidRPr="00091CE7">
              <w:rPr>
                <w:rFonts w:asciiTheme="minorHAnsi" w:eastAsia="Times New Roman" w:hAnsiTheme="minorHAnsi"/>
                <w:b/>
                <w:lang w:eastAsia="it-IT"/>
              </w:rPr>
              <w:t>A) AREA DIDATTICA</w:t>
            </w:r>
          </w:p>
          <w:p w:rsidR="00D55B2B" w:rsidRPr="00861B66" w:rsidRDefault="00D55B2B" w:rsidP="00861B66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</w:p>
          <w:p w:rsidR="00D55B2B" w:rsidRPr="00861B66" w:rsidRDefault="00861B66" w:rsidP="00AE6840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A</w:t>
            </w:r>
            <w:r w:rsidR="00AE6840">
              <w:rPr>
                <w:rFonts w:asciiTheme="minorHAnsi" w:hAnsiTheme="minorHAnsi"/>
                <w:b/>
              </w:rPr>
              <w:t xml:space="preserve">    </w:t>
            </w:r>
            <w:r w:rsidR="00D55B2B" w:rsidRPr="00861B66">
              <w:rPr>
                <w:rFonts w:asciiTheme="minorHAnsi" w:hAnsiTheme="minorHAnsi"/>
                <w:b/>
              </w:rPr>
              <w:t>Qualità dell’insegnam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CFF"/>
          </w:tcPr>
          <w:p w:rsidR="00F24292" w:rsidRPr="00861B66" w:rsidRDefault="00F24292" w:rsidP="00861B66">
            <w:pPr>
              <w:spacing w:before="80" w:after="0" w:line="240" w:lineRule="auto"/>
              <w:rPr>
                <w:rFonts w:asciiTheme="minorHAnsi" w:hAnsiTheme="minorHAnsi"/>
              </w:rPr>
            </w:pPr>
          </w:p>
          <w:p w:rsidR="00861B66" w:rsidRPr="00861B66" w:rsidRDefault="00861B66" w:rsidP="00861B66">
            <w:pPr>
              <w:spacing w:before="80" w:after="0" w:line="240" w:lineRule="auto"/>
              <w:rPr>
                <w:rFonts w:asciiTheme="minorHAnsi" w:hAnsiTheme="minorHAnsi"/>
              </w:rPr>
            </w:pPr>
          </w:p>
          <w:p w:rsidR="00F24292" w:rsidRPr="00861B66" w:rsidRDefault="00F24292" w:rsidP="00861B66">
            <w:pPr>
              <w:spacing w:before="80" w:after="0" w:line="240" w:lineRule="auto"/>
              <w:rPr>
                <w:rFonts w:asciiTheme="minorHAnsi" w:hAnsiTheme="minorHAnsi"/>
              </w:rPr>
            </w:pPr>
          </w:p>
          <w:p w:rsidR="00D55B2B" w:rsidRPr="00861B66" w:rsidRDefault="00D55B2B" w:rsidP="00861B66">
            <w:pPr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>Competenze professionali</w:t>
            </w:r>
            <w:r w:rsidR="006365F1" w:rsidRPr="00861B66">
              <w:rPr>
                <w:rFonts w:asciiTheme="minorHAnsi" w:hAnsiTheme="minorHAnsi"/>
              </w:rPr>
              <w:t xml:space="preserve">, progettuali </w:t>
            </w:r>
            <w:r w:rsidR="00F24292" w:rsidRPr="00861B66">
              <w:rPr>
                <w:rFonts w:asciiTheme="minorHAnsi" w:hAnsiTheme="minorHAnsi"/>
              </w:rPr>
              <w:t xml:space="preserve">e </w:t>
            </w:r>
            <w:r w:rsidR="006365F1" w:rsidRPr="00861B66">
              <w:rPr>
                <w:rFonts w:asciiTheme="minorHAnsi" w:hAnsiTheme="minorHAnsi"/>
              </w:rPr>
              <w:t>c</w:t>
            </w:r>
            <w:r w:rsidR="00705610" w:rsidRPr="00861B66">
              <w:rPr>
                <w:rFonts w:asciiTheme="minorHAnsi" w:hAnsiTheme="minorHAnsi"/>
              </w:rPr>
              <w:t xml:space="preserve">ura </w:t>
            </w:r>
            <w:r w:rsidRPr="00861B66">
              <w:rPr>
                <w:rFonts w:asciiTheme="minorHAnsi" w:hAnsiTheme="minorHAnsi"/>
              </w:rPr>
              <w:t xml:space="preserve">delle proprie </w:t>
            </w:r>
            <w:r w:rsidR="00EB3869" w:rsidRPr="00861B66">
              <w:rPr>
                <w:rFonts w:asciiTheme="minorHAnsi" w:hAnsiTheme="minorHAnsi"/>
              </w:rPr>
              <w:t>c</w:t>
            </w:r>
            <w:r w:rsidRPr="00861B66">
              <w:rPr>
                <w:rFonts w:asciiTheme="minorHAnsi" w:hAnsiTheme="minorHAnsi"/>
              </w:rPr>
              <w:t>ompetenze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CFF"/>
          </w:tcPr>
          <w:p w:rsidR="00861B66" w:rsidRDefault="00861B66" w:rsidP="00861B66">
            <w:pPr>
              <w:autoSpaceDE w:val="0"/>
              <w:autoSpaceDN w:val="0"/>
              <w:adjustRightInd w:val="0"/>
              <w:spacing w:after="0" w:line="240" w:lineRule="auto"/>
              <w:ind w:left="714"/>
              <w:rPr>
                <w:rFonts w:asciiTheme="minorHAnsi" w:hAnsiTheme="minorHAnsi"/>
                <w:color w:val="000000"/>
                <w:lang w:eastAsia="it-IT"/>
              </w:rPr>
            </w:pPr>
          </w:p>
          <w:p w:rsidR="00F24292" w:rsidRPr="00861B66" w:rsidRDefault="00D55B2B" w:rsidP="00861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eastAsia="it-IT"/>
              </w:rPr>
            </w:pPr>
            <w:r w:rsidRPr="00861B66">
              <w:rPr>
                <w:rFonts w:asciiTheme="minorHAnsi" w:hAnsiTheme="minorHAnsi"/>
                <w:color w:val="000000"/>
                <w:lang w:eastAsia="it-IT"/>
              </w:rPr>
              <w:t xml:space="preserve">Realizzazione di </w:t>
            </w:r>
            <w:r w:rsidRPr="00861B66">
              <w:rPr>
                <w:rFonts w:asciiTheme="minorHAnsi" w:hAnsiTheme="minorHAnsi"/>
              </w:rPr>
              <w:t>una didattica personalizzata in funzione dei diversi stili cognitivi</w:t>
            </w:r>
          </w:p>
          <w:p w:rsidR="00063463" w:rsidRPr="00861B66" w:rsidRDefault="00063463" w:rsidP="00861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eastAsia="it-IT"/>
              </w:rPr>
            </w:pPr>
            <w:r w:rsidRPr="00861B66">
              <w:rPr>
                <w:rFonts w:asciiTheme="minorHAnsi" w:hAnsiTheme="minorHAnsi"/>
              </w:rPr>
              <w:t>Realizzazione di ambienti di apprendimento per la certificazione degli apprendimenti</w:t>
            </w:r>
          </w:p>
          <w:p w:rsidR="00585D46" w:rsidRPr="00861B66" w:rsidRDefault="0069356F" w:rsidP="00861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eastAsia="it-IT"/>
              </w:rPr>
            </w:pPr>
            <w:r w:rsidRPr="00861B66">
              <w:rPr>
                <w:rFonts w:asciiTheme="minorHAnsi" w:hAnsiTheme="minorHAnsi"/>
                <w:color w:val="000000"/>
                <w:lang w:eastAsia="it-IT"/>
              </w:rPr>
              <w:t>P</w:t>
            </w:r>
            <w:r w:rsidR="00B11628" w:rsidRPr="00861B66">
              <w:rPr>
                <w:rFonts w:asciiTheme="minorHAnsi" w:hAnsiTheme="minorHAnsi"/>
                <w:color w:val="000000"/>
                <w:lang w:eastAsia="it-IT"/>
              </w:rPr>
              <w:t xml:space="preserve">reparazione degli studenti che partecipano </w:t>
            </w:r>
            <w:r w:rsidR="00585D46" w:rsidRPr="00861B66">
              <w:rPr>
                <w:rFonts w:asciiTheme="minorHAnsi" w:hAnsiTheme="minorHAnsi"/>
                <w:color w:val="000000"/>
                <w:lang w:eastAsia="it-IT"/>
              </w:rPr>
              <w:t xml:space="preserve">a bandi/concorsi </w:t>
            </w:r>
            <w:r w:rsidR="009E01AB" w:rsidRPr="00861B66">
              <w:rPr>
                <w:rFonts w:asciiTheme="minorHAnsi" w:hAnsiTheme="minorHAnsi"/>
                <w:color w:val="000000"/>
                <w:lang w:eastAsia="it-IT"/>
              </w:rPr>
              <w:t xml:space="preserve">e </w:t>
            </w:r>
            <w:r w:rsidR="00585D46" w:rsidRPr="00861B66">
              <w:rPr>
                <w:rFonts w:asciiTheme="minorHAnsi" w:hAnsiTheme="minorHAnsi"/>
                <w:color w:val="000000"/>
                <w:lang w:eastAsia="it-IT"/>
              </w:rPr>
              <w:t>manifestazioni di rilevanza culturale e scientifica</w:t>
            </w:r>
            <w:r w:rsidR="009E01AB" w:rsidRPr="00861B66">
              <w:rPr>
                <w:rFonts w:asciiTheme="minorHAnsi" w:hAnsiTheme="minorHAnsi"/>
                <w:color w:val="000000"/>
                <w:lang w:eastAsia="it-IT"/>
              </w:rPr>
              <w:t xml:space="preserve">con </w:t>
            </w:r>
            <w:r w:rsidR="00870B40" w:rsidRPr="00861B66">
              <w:rPr>
                <w:rFonts w:asciiTheme="minorHAnsi" w:hAnsiTheme="minorHAnsi"/>
                <w:color w:val="000000"/>
                <w:lang w:eastAsia="it-IT"/>
              </w:rPr>
              <w:t>riconoscimenti significativi</w:t>
            </w:r>
          </w:p>
          <w:p w:rsidR="00585D46" w:rsidRPr="00861B66" w:rsidRDefault="00585D46" w:rsidP="00861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eastAsia="it-IT"/>
              </w:rPr>
            </w:pPr>
            <w:r w:rsidRPr="00861B66">
              <w:rPr>
                <w:rFonts w:asciiTheme="minorHAnsi" w:hAnsiTheme="minorHAnsi"/>
                <w:color w:val="000000"/>
                <w:lang w:eastAsia="it-IT"/>
              </w:rPr>
              <w:t>Parte</w:t>
            </w:r>
            <w:r w:rsidR="00246910" w:rsidRPr="00861B66">
              <w:rPr>
                <w:rFonts w:asciiTheme="minorHAnsi" w:hAnsiTheme="minorHAnsi"/>
                <w:color w:val="000000"/>
                <w:lang w:eastAsia="it-IT"/>
              </w:rPr>
              <w:t>cipazione attiva e significativa</w:t>
            </w:r>
            <w:r w:rsidR="00E03641" w:rsidRPr="00861B66">
              <w:rPr>
                <w:rFonts w:asciiTheme="minorHAnsi" w:hAnsiTheme="minorHAnsi"/>
                <w:color w:val="000000"/>
                <w:lang w:eastAsia="it-IT"/>
              </w:rPr>
              <w:t xml:space="preserve"> alla realizzazione del documento di</w:t>
            </w:r>
            <w:r w:rsidRPr="00861B66">
              <w:rPr>
                <w:rFonts w:asciiTheme="minorHAnsi" w:hAnsiTheme="minorHAnsi"/>
                <w:color w:val="000000"/>
                <w:lang w:eastAsia="it-IT"/>
              </w:rPr>
              <w:t xml:space="preserve"> valutazione dell’Istituto</w:t>
            </w:r>
            <w:r w:rsidR="00E73DB5" w:rsidRPr="00861B66">
              <w:rPr>
                <w:rFonts w:asciiTheme="minorHAnsi" w:hAnsiTheme="minorHAnsi"/>
                <w:color w:val="000000"/>
                <w:lang w:eastAsia="it-IT"/>
              </w:rPr>
              <w:t>(R</w:t>
            </w:r>
            <w:r w:rsidR="00E03641" w:rsidRPr="00861B66">
              <w:rPr>
                <w:rFonts w:asciiTheme="minorHAnsi" w:hAnsiTheme="minorHAnsi"/>
                <w:color w:val="000000"/>
                <w:lang w:eastAsia="it-IT"/>
              </w:rPr>
              <w:t>AV</w:t>
            </w:r>
            <w:r w:rsidR="00E03C20" w:rsidRPr="00861B66">
              <w:rPr>
                <w:rFonts w:asciiTheme="minorHAnsi" w:hAnsiTheme="minorHAnsi"/>
                <w:color w:val="000000"/>
                <w:lang w:eastAsia="it-IT"/>
              </w:rPr>
              <w:t>, Piano di Miglioramento e PTOF</w:t>
            </w:r>
            <w:r w:rsidR="008F27FD" w:rsidRPr="00861B66">
              <w:rPr>
                <w:rFonts w:asciiTheme="minorHAnsi" w:hAnsiTheme="minorHAnsi"/>
                <w:color w:val="000000"/>
                <w:lang w:eastAsia="it-IT"/>
              </w:rPr>
              <w:t>)</w:t>
            </w:r>
          </w:p>
          <w:p w:rsidR="00D55B2B" w:rsidRPr="00861B66" w:rsidRDefault="009E01AB" w:rsidP="00861B66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eastAsia="it-IT"/>
              </w:rPr>
            </w:pPr>
            <w:r w:rsidRPr="00861B66">
              <w:rPr>
                <w:rFonts w:asciiTheme="minorHAnsi" w:hAnsiTheme="minorHAnsi"/>
              </w:rPr>
              <w:t>Partecipazione allo sviluppo di progetti europei, nazionali e regionali con ricaduta in termini di beni materiali</w:t>
            </w:r>
            <w:r w:rsidR="00ED508E" w:rsidRPr="00861B66">
              <w:rPr>
                <w:rFonts w:asciiTheme="minorHAnsi" w:hAnsiTheme="minorHAnsi"/>
              </w:rPr>
              <w:t xml:space="preserve"> e/o risorse economiche</w:t>
            </w:r>
            <w:r w:rsidRPr="00861B66">
              <w:rPr>
                <w:rFonts w:asciiTheme="minorHAnsi" w:hAnsiTheme="minorHAnsi"/>
              </w:rPr>
              <w:t xml:space="preserve"> per la scuola</w:t>
            </w:r>
            <w:r w:rsidR="007C731D" w:rsidRPr="00861B66">
              <w:rPr>
                <w:rFonts w:asciiTheme="minorHAnsi" w:hAnsiTheme="minorHAnsi"/>
              </w:rPr>
              <w:t xml:space="preserve"> (PON, FRST</w:t>
            </w:r>
            <w:r w:rsidR="000A65A7" w:rsidRPr="00861B66">
              <w:rPr>
                <w:rFonts w:asciiTheme="minorHAnsi" w:hAnsiTheme="minorHAnsi"/>
              </w:rPr>
              <w:t>, Aree a rischio</w:t>
            </w:r>
            <w:r w:rsidR="00802494" w:rsidRPr="00861B66">
              <w:rPr>
                <w:rFonts w:asciiTheme="minorHAnsi" w:hAnsiTheme="minorHAnsi"/>
              </w:rPr>
              <w:t xml:space="preserve"> ecc</w:t>
            </w:r>
            <w:r w:rsidR="007C731D" w:rsidRPr="00861B66">
              <w:rPr>
                <w:rFonts w:asciiTheme="minorHAnsi" w:hAnsiTheme="minorHAnsi"/>
              </w:rPr>
              <w:t>..)</w:t>
            </w:r>
          </w:p>
          <w:p w:rsidR="00D55B2B" w:rsidRPr="00861B66" w:rsidRDefault="00CC77A1" w:rsidP="00861B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eastAsia="it-IT"/>
              </w:rPr>
            </w:pPr>
            <w:r w:rsidRPr="00861B66">
              <w:rPr>
                <w:rFonts w:asciiTheme="minorHAnsi" w:hAnsiTheme="minorHAnsi"/>
                <w:color w:val="000000"/>
                <w:lang w:eastAsia="it-IT"/>
              </w:rPr>
              <w:t xml:space="preserve">Progettazione diuna </w:t>
            </w:r>
            <w:r w:rsidR="00D55B2B" w:rsidRPr="00861B66">
              <w:rPr>
                <w:rFonts w:asciiTheme="minorHAnsi" w:hAnsiTheme="minorHAnsi"/>
                <w:color w:val="000000"/>
                <w:lang w:eastAsia="it-IT"/>
              </w:rPr>
              <w:t>didattica laboratoriale</w:t>
            </w:r>
            <w:r w:rsidRPr="00861B66">
              <w:rPr>
                <w:rFonts w:asciiTheme="minorHAnsi" w:hAnsiTheme="minorHAnsi"/>
                <w:color w:val="000000"/>
                <w:lang w:eastAsia="it-IT"/>
              </w:rPr>
              <w:t xml:space="preserve"> innovativa </w:t>
            </w:r>
            <w:r w:rsidR="00203046" w:rsidRPr="00861B66">
              <w:rPr>
                <w:rFonts w:asciiTheme="minorHAnsi" w:hAnsiTheme="minorHAnsi"/>
                <w:color w:val="000000"/>
                <w:lang w:eastAsia="it-IT"/>
              </w:rPr>
              <w:t>ai fini del miglioramento nella  disciplina</w:t>
            </w:r>
          </w:p>
          <w:p w:rsidR="00F44BBB" w:rsidRPr="00861B66" w:rsidRDefault="00F44BBB" w:rsidP="00861B6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 xml:space="preserve">Partecipazione in qualità </w:t>
            </w:r>
            <w:r w:rsidR="00274BEE" w:rsidRPr="00861B66">
              <w:rPr>
                <w:rFonts w:asciiTheme="minorHAnsi" w:hAnsiTheme="minorHAnsi"/>
              </w:rPr>
              <w:t>di progettista o relatore</w:t>
            </w:r>
            <w:r w:rsidRPr="00861B66">
              <w:rPr>
                <w:rFonts w:asciiTheme="minorHAnsi" w:hAnsiTheme="minorHAnsi"/>
              </w:rPr>
              <w:t xml:space="preserve"> a iniziative organizzate dalla scuola, dalle reti, da enti locali, dall’Università, da enti accreditati aventi per contenuto tematiche  professionali e formative</w:t>
            </w:r>
            <w:r w:rsidR="00CA67B2" w:rsidRPr="00861B66">
              <w:rPr>
                <w:rFonts w:asciiTheme="minorHAnsi" w:hAnsiTheme="minorHAnsi"/>
              </w:rPr>
              <w:t xml:space="preserve"> innovative</w:t>
            </w:r>
          </w:p>
          <w:p w:rsidR="00A62217" w:rsidRPr="00861B66" w:rsidRDefault="007C731D" w:rsidP="00861B6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>Applicazione della</w:t>
            </w:r>
            <w:r w:rsidR="000F0571" w:rsidRPr="00861B66">
              <w:rPr>
                <w:rFonts w:asciiTheme="minorHAnsi" w:hAnsiTheme="minorHAnsi"/>
              </w:rPr>
              <w:t xml:space="preserve"> metodologia C</w:t>
            </w:r>
            <w:r w:rsidR="00894696">
              <w:rPr>
                <w:rFonts w:asciiTheme="minorHAnsi" w:hAnsiTheme="minorHAnsi"/>
              </w:rPr>
              <w:t>LIL</w:t>
            </w:r>
            <w:r w:rsidR="00A62217" w:rsidRPr="00861B66">
              <w:rPr>
                <w:rFonts w:asciiTheme="minorHAnsi" w:hAnsiTheme="minorHAnsi"/>
              </w:rPr>
              <w:t xml:space="preserve"> </w:t>
            </w:r>
            <w:r w:rsidR="009B47D7" w:rsidRPr="00861B66">
              <w:rPr>
                <w:rFonts w:asciiTheme="minorHAnsi" w:hAnsiTheme="minorHAnsi"/>
              </w:rPr>
              <w:t>secondo normativa vigente</w:t>
            </w:r>
          </w:p>
          <w:p w:rsidR="002249E9" w:rsidRPr="00091CE7" w:rsidRDefault="00705610" w:rsidP="00091C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>Aggior</w:t>
            </w:r>
            <w:r w:rsidR="00546B20" w:rsidRPr="00861B66">
              <w:rPr>
                <w:rFonts w:asciiTheme="minorHAnsi" w:hAnsiTheme="minorHAnsi"/>
              </w:rPr>
              <w:t>namento e</w:t>
            </w:r>
            <w:r w:rsidR="0069356F" w:rsidRPr="00861B66">
              <w:rPr>
                <w:rFonts w:asciiTheme="minorHAnsi" w:hAnsiTheme="minorHAnsi"/>
              </w:rPr>
              <w:t xml:space="preserve"> potenziamento </w:t>
            </w:r>
            <w:r w:rsidR="00546B20" w:rsidRPr="00861B66">
              <w:rPr>
                <w:rFonts w:asciiTheme="minorHAnsi" w:hAnsiTheme="minorHAnsi"/>
              </w:rPr>
              <w:t xml:space="preserve">disciplinare </w:t>
            </w:r>
            <w:r w:rsidR="00974947" w:rsidRPr="00861B66">
              <w:rPr>
                <w:rFonts w:asciiTheme="minorHAnsi" w:hAnsiTheme="minorHAnsi"/>
              </w:rPr>
              <w:t>per una significativa ricaduta</w:t>
            </w:r>
            <w:r w:rsidRPr="00861B66">
              <w:rPr>
                <w:rFonts w:asciiTheme="minorHAnsi" w:hAnsiTheme="minorHAnsi"/>
              </w:rPr>
              <w:t xml:space="preserve"> in classe</w:t>
            </w:r>
          </w:p>
        </w:tc>
      </w:tr>
      <w:tr w:rsidR="00D55B2B" w:rsidRPr="00861B66" w:rsidTr="003E3BFE">
        <w:trPr>
          <w:trHeight w:val="416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CFF"/>
          </w:tcPr>
          <w:p w:rsidR="00F712ED" w:rsidRPr="00F712ED" w:rsidRDefault="00F712ED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rPr>
                <w:rFonts w:asciiTheme="minorHAnsi" w:eastAsia="Times New Roman" w:hAnsiTheme="minorHAnsi"/>
                <w:b/>
                <w:sz w:val="12"/>
                <w:lang w:eastAsia="it-IT"/>
              </w:rPr>
            </w:pPr>
          </w:p>
          <w:p w:rsidR="00D55B2B" w:rsidRPr="00861B66" w:rsidRDefault="00D55B2B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rPr>
                <w:rFonts w:asciiTheme="minorHAnsi" w:eastAsia="Times New Roman" w:hAnsiTheme="minorHAnsi"/>
                <w:b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b/>
                <w:lang w:eastAsia="it-IT"/>
              </w:rPr>
              <w:t>2. A</w:t>
            </w:r>
            <w:r w:rsidR="00AE6840">
              <w:rPr>
                <w:rFonts w:asciiTheme="minorHAnsi" w:eastAsia="Times New Roman" w:hAnsiTheme="minorHAnsi"/>
                <w:b/>
                <w:lang w:eastAsia="it-IT"/>
              </w:rPr>
              <w:t xml:space="preserve">      </w:t>
            </w:r>
            <w:r w:rsidRPr="00861B66">
              <w:rPr>
                <w:rFonts w:asciiTheme="minorHAnsi" w:eastAsia="Times New Roman" w:hAnsiTheme="minorHAnsi"/>
                <w:b/>
                <w:lang w:eastAsia="it-IT"/>
              </w:rPr>
              <w:t xml:space="preserve">Contributo </w:t>
            </w:r>
            <w:r w:rsidR="00861B66">
              <w:rPr>
                <w:rFonts w:asciiTheme="minorHAnsi" w:eastAsia="Times New Roman" w:hAnsiTheme="minorHAnsi"/>
                <w:b/>
                <w:lang w:eastAsia="it-IT"/>
              </w:rPr>
              <w:t xml:space="preserve"> </w:t>
            </w:r>
            <w:r w:rsidRPr="00861B66">
              <w:rPr>
                <w:rFonts w:asciiTheme="minorHAnsi" w:eastAsia="Times New Roman" w:hAnsiTheme="minorHAnsi"/>
                <w:b/>
                <w:lang w:eastAsia="it-IT"/>
              </w:rPr>
              <w:t>al</w:t>
            </w:r>
            <w:r w:rsidR="00861B66">
              <w:rPr>
                <w:rFonts w:asciiTheme="minorHAnsi" w:eastAsia="Times New Roman" w:hAnsiTheme="minorHAnsi"/>
                <w:b/>
                <w:lang w:eastAsia="it-IT"/>
              </w:rPr>
              <w:t xml:space="preserve"> </w:t>
            </w:r>
            <w:r w:rsidRPr="00861B66">
              <w:rPr>
                <w:rFonts w:asciiTheme="minorHAnsi" w:eastAsia="Times New Roman" w:hAnsiTheme="minorHAnsi"/>
                <w:b/>
                <w:lang w:eastAsia="it-IT"/>
              </w:rPr>
              <w:t>miglioramento</w:t>
            </w:r>
            <w:r w:rsidR="00AE6840">
              <w:rPr>
                <w:rFonts w:asciiTheme="minorHAnsi" w:eastAsia="Times New Roman" w:hAnsiTheme="minorHAnsi"/>
                <w:b/>
                <w:lang w:eastAsia="it-IT"/>
              </w:rPr>
              <w:t xml:space="preserve"> </w:t>
            </w:r>
            <w:r w:rsidR="00861B66">
              <w:rPr>
                <w:rFonts w:asciiTheme="minorHAnsi" w:eastAsia="Times New Roman" w:hAnsiTheme="minorHAnsi"/>
                <w:b/>
                <w:lang w:eastAsia="it-IT"/>
              </w:rPr>
              <w:t xml:space="preserve">dell’istituzione </w:t>
            </w:r>
            <w:r w:rsidRPr="00861B66">
              <w:rPr>
                <w:rFonts w:asciiTheme="minorHAnsi" w:eastAsia="Times New Roman" w:hAnsiTheme="minorHAnsi"/>
                <w:b/>
                <w:lang w:eastAsia="it-IT"/>
              </w:rPr>
              <w:t>scolastica</w:t>
            </w:r>
          </w:p>
          <w:p w:rsidR="00D55B2B" w:rsidRPr="00861B66" w:rsidRDefault="00D55B2B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rPr>
                <w:rFonts w:asciiTheme="minorHAnsi" w:eastAsia="Times New Roman" w:hAnsiTheme="minorHAnsi"/>
                <w:b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CFF"/>
          </w:tcPr>
          <w:p w:rsidR="00AE6840" w:rsidRDefault="00AE6840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eastAsia="Times New Roman" w:hAnsiTheme="minorHAnsi"/>
                <w:lang w:eastAsia="it-IT"/>
              </w:rPr>
            </w:pPr>
          </w:p>
          <w:p w:rsidR="00D55B2B" w:rsidRPr="00861B66" w:rsidRDefault="00D55B2B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lang w:eastAsia="it-IT"/>
              </w:rPr>
              <w:t>Attività collegiali</w:t>
            </w:r>
            <w:r w:rsidR="00091CE7">
              <w:rPr>
                <w:rFonts w:asciiTheme="minorHAnsi" w:eastAsia="Times New Roman" w:hAnsiTheme="minorHAnsi"/>
                <w:lang w:eastAsia="it-IT"/>
              </w:rPr>
              <w:t xml:space="preserve"> </w:t>
            </w:r>
            <w:r w:rsidR="001F49DB" w:rsidRPr="00861B66">
              <w:rPr>
                <w:rFonts w:asciiTheme="minorHAnsi" w:eastAsia="Times New Roman" w:hAnsiTheme="minorHAnsi"/>
                <w:lang w:eastAsia="it-IT"/>
              </w:rPr>
              <w:t>professionali extracurriculari</w:t>
            </w:r>
          </w:p>
          <w:p w:rsidR="00091CE7" w:rsidRDefault="00091CE7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eastAsia="Times New Roman" w:hAnsiTheme="minorHAnsi"/>
                <w:lang w:eastAsia="it-IT"/>
              </w:rPr>
            </w:pPr>
          </w:p>
          <w:p w:rsidR="00275092" w:rsidRPr="00861B66" w:rsidRDefault="00275092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eastAsia="Times New Roman" w:hAnsiTheme="minorHAnsi"/>
                <w:lang w:eastAsia="it-IT"/>
              </w:rPr>
            </w:pPr>
          </w:p>
        </w:tc>
        <w:tc>
          <w:tcPr>
            <w:tcW w:w="9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CFF"/>
          </w:tcPr>
          <w:p w:rsidR="00861B66" w:rsidRDefault="00861B66" w:rsidP="00861B66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ind w:left="714"/>
              <w:rPr>
                <w:rFonts w:asciiTheme="minorHAnsi" w:eastAsia="Times New Roman" w:hAnsiTheme="minorHAnsi"/>
                <w:lang w:eastAsia="it-IT"/>
              </w:rPr>
            </w:pPr>
          </w:p>
          <w:p w:rsidR="007A5745" w:rsidRPr="00861B66" w:rsidRDefault="007A5745" w:rsidP="00861B66">
            <w:pPr>
              <w:pStyle w:val="Paragrafoelenco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ind w:left="714" w:hanging="357"/>
              <w:rPr>
                <w:rFonts w:asciiTheme="minorHAnsi" w:eastAsia="Times New Roman" w:hAnsiTheme="minorHAnsi"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lang w:eastAsia="it-IT"/>
              </w:rPr>
              <w:t xml:space="preserve">Utilizzo della LIM e delle </w:t>
            </w:r>
            <w:r w:rsidR="00073F67">
              <w:rPr>
                <w:rFonts w:asciiTheme="minorHAnsi" w:eastAsia="Times New Roman" w:hAnsiTheme="minorHAnsi"/>
                <w:lang w:eastAsia="it-IT"/>
              </w:rPr>
              <w:t>tecnologie</w:t>
            </w:r>
            <w:r w:rsidR="00136220" w:rsidRPr="00861B66">
              <w:rPr>
                <w:rFonts w:asciiTheme="minorHAnsi" w:eastAsia="Times New Roman" w:hAnsiTheme="minorHAnsi"/>
                <w:lang w:eastAsia="it-IT"/>
              </w:rPr>
              <w:t xml:space="preserve"> per una didattica innovativa</w:t>
            </w:r>
          </w:p>
          <w:p w:rsidR="00D16BA2" w:rsidRPr="00861B66" w:rsidRDefault="007A5745" w:rsidP="00861B66">
            <w:pPr>
              <w:pStyle w:val="Paragrafoelenco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ind w:left="714" w:hanging="357"/>
              <w:rPr>
                <w:rFonts w:asciiTheme="minorHAnsi" w:eastAsia="Times New Roman" w:hAnsiTheme="minorHAnsi"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lang w:eastAsia="it-IT"/>
              </w:rPr>
              <w:t>P</w:t>
            </w:r>
            <w:r w:rsidR="006F3D09" w:rsidRPr="00861B66">
              <w:rPr>
                <w:rFonts w:asciiTheme="minorHAnsi" w:eastAsia="Times New Roman" w:hAnsiTheme="minorHAnsi"/>
                <w:lang w:eastAsia="it-IT"/>
              </w:rPr>
              <w:t xml:space="preserve">rogettazione e realizzazione di </w:t>
            </w:r>
            <w:r w:rsidR="00D16BA2" w:rsidRPr="00861B66">
              <w:rPr>
                <w:rFonts w:asciiTheme="minorHAnsi" w:eastAsia="Times New Roman" w:hAnsiTheme="minorHAnsi"/>
                <w:lang w:eastAsia="it-IT"/>
              </w:rPr>
              <w:t xml:space="preserve">iniziative innovative </w:t>
            </w:r>
            <w:r w:rsidR="006F3D09" w:rsidRPr="00861B66">
              <w:rPr>
                <w:rFonts w:asciiTheme="minorHAnsi" w:eastAsia="Times New Roman" w:hAnsiTheme="minorHAnsi"/>
                <w:lang w:eastAsia="it-IT"/>
              </w:rPr>
              <w:t>e di miglioramento didattico</w:t>
            </w:r>
            <w:r w:rsidR="006F3D09" w:rsidRPr="00861B66">
              <w:rPr>
                <w:rFonts w:asciiTheme="minorHAnsi" w:eastAsia="Times New Roman" w:hAnsiTheme="minorHAnsi"/>
                <w:lang w:eastAsia="it-IT"/>
              </w:rPr>
              <w:softHyphen/>
              <w:t>-metodologico</w:t>
            </w:r>
            <w:r w:rsidR="00D16BA2" w:rsidRPr="00861B66">
              <w:rPr>
                <w:rFonts w:asciiTheme="minorHAnsi" w:eastAsia="Times New Roman" w:hAnsiTheme="minorHAnsi"/>
                <w:lang w:eastAsia="it-IT"/>
              </w:rPr>
              <w:t xml:space="preserve"> per l’applicazione del </w:t>
            </w:r>
            <w:r w:rsidR="00046198">
              <w:rPr>
                <w:rFonts w:asciiTheme="minorHAnsi" w:eastAsia="Times New Roman" w:hAnsiTheme="minorHAnsi"/>
                <w:lang w:eastAsia="it-IT"/>
              </w:rPr>
              <w:t>P</w:t>
            </w:r>
            <w:r w:rsidR="00D16BA2" w:rsidRPr="00861B66">
              <w:rPr>
                <w:rFonts w:asciiTheme="minorHAnsi" w:eastAsia="Times New Roman" w:hAnsiTheme="minorHAnsi"/>
                <w:lang w:eastAsia="it-IT"/>
              </w:rPr>
              <w:t>iano di miglioramento</w:t>
            </w:r>
          </w:p>
          <w:p w:rsidR="004A2018" w:rsidRPr="00861B66" w:rsidRDefault="004A2018" w:rsidP="00861B66">
            <w:pPr>
              <w:pStyle w:val="Paragrafoelenco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80" w:after="0" w:line="240" w:lineRule="auto"/>
              <w:ind w:left="714" w:hanging="357"/>
              <w:rPr>
                <w:rFonts w:asciiTheme="minorHAnsi" w:eastAsia="Times New Roman" w:hAnsiTheme="minorHAnsi"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lang w:eastAsia="it-IT"/>
              </w:rPr>
              <w:t>Pianificazione e attuazione d</w:t>
            </w:r>
            <w:r w:rsidR="006F3D09" w:rsidRPr="00861B66">
              <w:rPr>
                <w:rFonts w:asciiTheme="minorHAnsi" w:eastAsia="Times New Roman" w:hAnsiTheme="minorHAnsi"/>
                <w:lang w:eastAsia="it-IT"/>
              </w:rPr>
              <w:t xml:space="preserve">i progetti di </w:t>
            </w:r>
            <w:r w:rsidR="00EC1BFB" w:rsidRPr="00861B66">
              <w:rPr>
                <w:rFonts w:asciiTheme="minorHAnsi" w:eastAsia="Times New Roman" w:hAnsiTheme="minorHAnsi"/>
                <w:lang w:eastAsia="it-IT"/>
              </w:rPr>
              <w:t>miglioramento previsti</w:t>
            </w:r>
            <w:r w:rsidR="006F3D09" w:rsidRPr="00861B66">
              <w:rPr>
                <w:rFonts w:asciiTheme="minorHAnsi" w:eastAsia="Times New Roman" w:hAnsiTheme="minorHAnsi"/>
                <w:lang w:eastAsia="it-IT"/>
              </w:rPr>
              <w:t xml:space="preserve"> dal PTOF</w:t>
            </w:r>
          </w:p>
          <w:p w:rsidR="003F6D80" w:rsidRPr="00861B66" w:rsidRDefault="00A64DD0" w:rsidP="00861B66">
            <w:pPr>
              <w:pStyle w:val="Paragrafoelenco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80" w:after="0" w:line="240" w:lineRule="auto"/>
              <w:ind w:left="714" w:hanging="357"/>
              <w:rPr>
                <w:rFonts w:asciiTheme="minorHAnsi" w:eastAsia="Times New Roman" w:hAnsiTheme="minorHAnsi"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lang w:eastAsia="it-IT"/>
              </w:rPr>
              <w:t>Realizzazione dei progetti/esperienze di alternanza SL</w:t>
            </w:r>
          </w:p>
        </w:tc>
      </w:tr>
      <w:tr w:rsidR="00D55B2B" w:rsidRPr="00861B66" w:rsidTr="003E3BFE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CFF"/>
            <w:hideMark/>
          </w:tcPr>
          <w:p w:rsidR="00D55B2B" w:rsidRPr="00861B66" w:rsidRDefault="00861B66" w:rsidP="00AE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rPr>
                <w:rFonts w:asciiTheme="minorHAnsi" w:eastAsia="Times New Roman" w:hAnsiTheme="minorHAnsi"/>
                <w:b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lang w:eastAsia="it-IT"/>
              </w:rPr>
              <w:t>3.A</w:t>
            </w:r>
            <w:r w:rsidR="00AE6840">
              <w:rPr>
                <w:rFonts w:asciiTheme="minorHAnsi" w:eastAsia="Times New Roman" w:hAnsiTheme="minorHAnsi"/>
                <w:b/>
                <w:lang w:eastAsia="it-IT"/>
              </w:rPr>
              <w:t xml:space="preserve">      </w:t>
            </w:r>
            <w:r w:rsidR="00D55B2B" w:rsidRPr="00861B66">
              <w:rPr>
                <w:rFonts w:asciiTheme="minorHAnsi" w:eastAsia="Times New Roman" w:hAnsiTheme="minorHAnsi"/>
                <w:b/>
                <w:lang w:eastAsia="it-IT"/>
              </w:rPr>
              <w:t xml:space="preserve">Contributo al successo formativo </w:t>
            </w:r>
            <w:r>
              <w:rPr>
                <w:rFonts w:asciiTheme="minorHAnsi" w:eastAsia="Times New Roman" w:hAnsiTheme="minorHAnsi"/>
                <w:b/>
                <w:lang w:eastAsia="it-IT"/>
              </w:rPr>
              <w:t xml:space="preserve"> e scolastico degli </w:t>
            </w:r>
            <w:r w:rsidR="00D55B2B" w:rsidRPr="00861B66">
              <w:rPr>
                <w:rFonts w:asciiTheme="minorHAnsi" w:eastAsia="Times New Roman" w:hAnsiTheme="minorHAnsi"/>
                <w:b/>
                <w:lang w:eastAsia="it-IT"/>
              </w:rPr>
              <w:t>student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CFF"/>
          </w:tcPr>
          <w:p w:rsidR="00D55B2B" w:rsidRPr="00861B66" w:rsidRDefault="00831335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lang w:eastAsia="it-IT"/>
              </w:rPr>
              <w:t>Attività volte al m</w:t>
            </w:r>
            <w:r w:rsidR="00D55B2B" w:rsidRPr="00861B66">
              <w:rPr>
                <w:rFonts w:asciiTheme="minorHAnsi" w:eastAsia="Times New Roman" w:hAnsiTheme="minorHAnsi"/>
                <w:lang w:eastAsia="it-IT"/>
              </w:rPr>
              <w:t>iglioramento del successo formativo degli alunni</w:t>
            </w:r>
          </w:p>
          <w:p w:rsidR="00D55B2B" w:rsidRPr="00861B66" w:rsidRDefault="00D55B2B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80" w:after="0" w:line="240" w:lineRule="auto"/>
              <w:ind w:left="720"/>
              <w:rPr>
                <w:rFonts w:asciiTheme="minorHAnsi" w:eastAsia="Times New Roman" w:hAnsiTheme="minorHAnsi"/>
                <w:lang w:eastAsia="it-IT"/>
              </w:rPr>
            </w:pPr>
          </w:p>
        </w:tc>
        <w:tc>
          <w:tcPr>
            <w:tcW w:w="9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CFF"/>
          </w:tcPr>
          <w:p w:rsidR="00D55B2B" w:rsidRPr="00861B66" w:rsidRDefault="00D55B2B" w:rsidP="00861B66">
            <w:pPr>
              <w:pStyle w:val="Paragrafoelenco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lang w:eastAsia="it-IT"/>
              </w:rPr>
              <w:t>Progettazione ed applicazione  di percorsi per contrastare la dispersione scolastica</w:t>
            </w:r>
            <w:r w:rsidR="00F3174B" w:rsidRPr="00861B66">
              <w:rPr>
                <w:rFonts w:asciiTheme="minorHAnsi" w:eastAsia="Times New Roman" w:hAnsiTheme="minorHAnsi"/>
                <w:lang w:eastAsia="it-IT"/>
              </w:rPr>
              <w:t>/bullismo</w:t>
            </w:r>
          </w:p>
          <w:p w:rsidR="00CA403D" w:rsidRPr="00861B66" w:rsidRDefault="00CA403D" w:rsidP="00861B66">
            <w:pPr>
              <w:pStyle w:val="Paragrafoelenco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lang w:eastAsia="it-IT"/>
              </w:rPr>
              <w:t>Progettazione ed applicazione</w:t>
            </w:r>
            <w:r w:rsidR="00D55B2B" w:rsidRPr="00861B66">
              <w:rPr>
                <w:rFonts w:asciiTheme="minorHAnsi" w:eastAsia="Times New Roman" w:hAnsiTheme="minorHAnsi"/>
                <w:lang w:eastAsia="it-IT"/>
              </w:rPr>
              <w:t xml:space="preserve"> di percorsi </w:t>
            </w:r>
            <w:r w:rsidRPr="00861B66">
              <w:rPr>
                <w:rFonts w:asciiTheme="minorHAnsi" w:eastAsia="Times New Roman" w:hAnsiTheme="minorHAnsi"/>
                <w:lang w:eastAsia="it-IT"/>
              </w:rPr>
              <w:t xml:space="preserve">innovativi </w:t>
            </w:r>
            <w:r w:rsidR="00D55B2B" w:rsidRPr="00861B66">
              <w:rPr>
                <w:rFonts w:asciiTheme="minorHAnsi" w:eastAsia="Times New Roman" w:hAnsiTheme="minorHAnsi"/>
                <w:lang w:eastAsia="it-IT"/>
              </w:rPr>
              <w:t>per l’inclusione</w:t>
            </w:r>
            <w:r w:rsidR="00B47DE8" w:rsidRPr="00861B66">
              <w:rPr>
                <w:rFonts w:asciiTheme="minorHAnsi" w:eastAsia="Times New Roman" w:hAnsiTheme="minorHAnsi"/>
                <w:lang w:eastAsia="it-IT"/>
              </w:rPr>
              <w:t xml:space="preserve"> (</w:t>
            </w:r>
            <w:r w:rsidR="0019092B" w:rsidRPr="00861B66">
              <w:rPr>
                <w:rFonts w:asciiTheme="minorHAnsi" w:eastAsia="Times New Roman" w:hAnsiTheme="minorHAnsi"/>
                <w:lang w:eastAsia="it-IT"/>
              </w:rPr>
              <w:t>BES</w:t>
            </w:r>
            <w:r w:rsidR="00396A3E" w:rsidRPr="00861B66">
              <w:rPr>
                <w:rFonts w:asciiTheme="minorHAnsi" w:eastAsia="Times New Roman" w:hAnsiTheme="minorHAnsi"/>
                <w:lang w:eastAsia="it-IT"/>
              </w:rPr>
              <w:t>, DSA, stranieri</w:t>
            </w:r>
            <w:r w:rsidR="004720E9" w:rsidRPr="00861B66">
              <w:rPr>
                <w:rFonts w:asciiTheme="minorHAnsi" w:eastAsia="Times New Roman" w:hAnsiTheme="minorHAnsi"/>
                <w:lang w:eastAsia="it-IT"/>
              </w:rPr>
              <w:t>..</w:t>
            </w:r>
            <w:r w:rsidR="00396A3E" w:rsidRPr="00861B66">
              <w:rPr>
                <w:rFonts w:asciiTheme="minorHAnsi" w:eastAsia="Times New Roman" w:hAnsiTheme="minorHAnsi"/>
                <w:lang w:eastAsia="it-IT"/>
              </w:rPr>
              <w:t>)</w:t>
            </w:r>
          </w:p>
          <w:p w:rsidR="00552CE6" w:rsidRPr="00861B66" w:rsidRDefault="002D0879" w:rsidP="00861B66">
            <w:pPr>
              <w:pStyle w:val="Paragrafoelenco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lang w:eastAsia="it-IT"/>
              </w:rPr>
              <w:t xml:space="preserve">Progetti particolari per valorizzare </w:t>
            </w:r>
            <w:r w:rsidR="00ED3619" w:rsidRPr="00861B66">
              <w:rPr>
                <w:rFonts w:asciiTheme="minorHAnsi" w:eastAsia="Times New Roman" w:hAnsiTheme="minorHAnsi"/>
                <w:lang w:eastAsia="it-IT"/>
              </w:rPr>
              <w:t xml:space="preserve">le eccellenze presenti in istituto </w:t>
            </w:r>
          </w:p>
        </w:tc>
      </w:tr>
      <w:tr w:rsidR="00D55B2B" w:rsidRPr="00861B66" w:rsidTr="003E3B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FF3"/>
          </w:tcPr>
          <w:p w:rsidR="00091CE7" w:rsidRDefault="00091CE7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rPr>
                <w:rFonts w:asciiTheme="minorHAnsi" w:eastAsia="Times New Roman" w:hAnsiTheme="minorHAnsi"/>
                <w:b/>
                <w:lang w:eastAsia="it-IT"/>
              </w:rPr>
            </w:pPr>
          </w:p>
          <w:p w:rsidR="00D55B2B" w:rsidRPr="00861B66" w:rsidRDefault="00D55B2B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rPr>
                <w:rFonts w:asciiTheme="minorHAnsi" w:eastAsia="Times New Roman" w:hAnsiTheme="minorHAnsi"/>
                <w:b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b/>
                <w:lang w:eastAsia="it-IT"/>
              </w:rPr>
              <w:t>B) AREA PROFESSIONALE</w:t>
            </w:r>
          </w:p>
          <w:p w:rsidR="00091CE7" w:rsidRDefault="00091CE7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  <w:b/>
                <w:color w:val="000000"/>
                <w:lang w:eastAsia="it-IT"/>
              </w:rPr>
            </w:pPr>
          </w:p>
          <w:p w:rsidR="00D55B2B" w:rsidRPr="00861B66" w:rsidRDefault="00D55B2B" w:rsidP="00AE684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  <w:b/>
                <w:color w:val="000000"/>
                <w:lang w:eastAsia="it-IT"/>
              </w:rPr>
              <w:t xml:space="preserve">1.B </w:t>
            </w:r>
            <w:r w:rsidR="00AE6840">
              <w:rPr>
                <w:rFonts w:asciiTheme="minorHAnsi" w:hAnsiTheme="minorHAnsi"/>
                <w:b/>
                <w:color w:val="000000"/>
                <w:lang w:eastAsia="it-IT"/>
              </w:rPr>
              <w:t xml:space="preserve">  </w:t>
            </w:r>
            <w:r w:rsidRPr="00861B66">
              <w:rPr>
                <w:rFonts w:asciiTheme="minorHAnsi" w:hAnsiTheme="minorHAnsi"/>
                <w:b/>
                <w:color w:val="000000"/>
                <w:lang w:eastAsia="it-IT"/>
              </w:rPr>
              <w:t xml:space="preserve">Risultati ottenuti dal </w:t>
            </w:r>
            <w:r w:rsidRPr="00861B66">
              <w:rPr>
                <w:rFonts w:asciiTheme="minorHAnsi" w:hAnsiTheme="minorHAnsi"/>
                <w:b/>
                <w:color w:val="000000"/>
                <w:lang w:eastAsia="it-IT"/>
              </w:rPr>
              <w:lastRenderedPageBreak/>
              <w:t>docente o dal gruppo di docenti in relazione  al poten</w:t>
            </w:r>
            <w:r w:rsidR="00861B66">
              <w:rPr>
                <w:rFonts w:asciiTheme="minorHAnsi" w:hAnsiTheme="minorHAnsi"/>
                <w:b/>
                <w:color w:val="000000"/>
                <w:lang w:eastAsia="it-IT"/>
              </w:rPr>
              <w:t xml:space="preserve">ziamento delle competenze degli </w:t>
            </w:r>
            <w:r w:rsidRPr="00861B66">
              <w:rPr>
                <w:rFonts w:asciiTheme="minorHAnsi" w:hAnsiTheme="minorHAnsi"/>
                <w:b/>
                <w:color w:val="000000"/>
                <w:lang w:eastAsia="it-IT"/>
              </w:rPr>
              <w:t xml:space="preserve">alunn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FF3"/>
          </w:tcPr>
          <w:p w:rsidR="00091CE7" w:rsidRDefault="00091CE7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  <w:color w:val="000000"/>
                <w:lang w:eastAsia="it-IT"/>
              </w:rPr>
            </w:pPr>
          </w:p>
          <w:p w:rsidR="002D5EA7" w:rsidRPr="00861B66" w:rsidRDefault="003A1579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  <w:color w:val="000000"/>
                <w:lang w:eastAsia="it-IT"/>
              </w:rPr>
            </w:pPr>
            <w:r w:rsidRPr="00861B66">
              <w:rPr>
                <w:rFonts w:asciiTheme="minorHAnsi" w:hAnsiTheme="minorHAnsi"/>
                <w:color w:val="000000"/>
                <w:lang w:eastAsia="it-IT"/>
              </w:rPr>
              <w:t xml:space="preserve">Attività volte al </w:t>
            </w:r>
            <w:r w:rsidR="00D55B2B" w:rsidRPr="00861B66">
              <w:rPr>
                <w:rFonts w:asciiTheme="minorHAnsi" w:hAnsiTheme="minorHAnsi"/>
                <w:color w:val="000000"/>
                <w:lang w:eastAsia="it-IT"/>
              </w:rPr>
              <w:t xml:space="preserve">miglioramento delle pratiche didattiche 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FF3"/>
          </w:tcPr>
          <w:p w:rsidR="00861B66" w:rsidRDefault="00861B66" w:rsidP="00861B66">
            <w:pPr>
              <w:pStyle w:val="Paragrafoelenco"/>
              <w:spacing w:before="80" w:after="0" w:line="240" w:lineRule="auto"/>
              <w:rPr>
                <w:rFonts w:asciiTheme="minorHAnsi" w:hAnsiTheme="minorHAnsi"/>
              </w:rPr>
            </w:pPr>
          </w:p>
          <w:p w:rsidR="00F72749" w:rsidRPr="00861B66" w:rsidRDefault="00F72749" w:rsidP="00861B66">
            <w:pPr>
              <w:pStyle w:val="Paragrafoelenco"/>
              <w:numPr>
                <w:ilvl w:val="0"/>
                <w:numId w:val="18"/>
              </w:numPr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 xml:space="preserve">Analisi dei risultati </w:t>
            </w:r>
            <w:r w:rsidR="00E4722E" w:rsidRPr="00861B66">
              <w:rPr>
                <w:rFonts w:asciiTheme="minorHAnsi" w:hAnsiTheme="minorHAnsi"/>
              </w:rPr>
              <w:t xml:space="preserve">delle </w:t>
            </w:r>
            <w:r w:rsidRPr="00861B66">
              <w:rPr>
                <w:rFonts w:asciiTheme="minorHAnsi" w:hAnsiTheme="minorHAnsi"/>
              </w:rPr>
              <w:t xml:space="preserve">prove invalsi </w:t>
            </w:r>
            <w:r w:rsidR="00E4722E" w:rsidRPr="00861B66">
              <w:rPr>
                <w:rFonts w:asciiTheme="minorHAnsi" w:hAnsiTheme="minorHAnsi"/>
              </w:rPr>
              <w:t xml:space="preserve">per progettare </w:t>
            </w:r>
            <w:r w:rsidRPr="00861B66">
              <w:rPr>
                <w:rFonts w:asciiTheme="minorHAnsi" w:hAnsiTheme="minorHAnsi"/>
              </w:rPr>
              <w:t>azioni di miglioramento</w:t>
            </w:r>
          </w:p>
          <w:p w:rsidR="00D55B2B" w:rsidRPr="00861B66" w:rsidRDefault="00D13163" w:rsidP="00861B66">
            <w:pPr>
              <w:pStyle w:val="Paragrafoelenco"/>
              <w:numPr>
                <w:ilvl w:val="0"/>
                <w:numId w:val="18"/>
              </w:numPr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>Impegno</w:t>
            </w:r>
            <w:r w:rsidR="00ED3A36" w:rsidRPr="00861B66">
              <w:rPr>
                <w:rFonts w:asciiTheme="minorHAnsi" w:hAnsiTheme="minorHAnsi"/>
              </w:rPr>
              <w:t xml:space="preserve"> nella didattica </w:t>
            </w:r>
            <w:r w:rsidR="00C0091A" w:rsidRPr="00861B66">
              <w:rPr>
                <w:rFonts w:asciiTheme="minorHAnsi" w:hAnsiTheme="minorHAnsi"/>
              </w:rPr>
              <w:t>quotidiana</w:t>
            </w:r>
            <w:r w:rsidR="00ED3A36" w:rsidRPr="00861B66">
              <w:rPr>
                <w:rFonts w:asciiTheme="minorHAnsi" w:hAnsiTheme="minorHAnsi"/>
              </w:rPr>
              <w:t xml:space="preserve"> per lo sviluppo delle competenze</w:t>
            </w:r>
            <w:r w:rsidR="00783B6E" w:rsidRPr="00861B66">
              <w:rPr>
                <w:rFonts w:asciiTheme="minorHAnsi" w:hAnsiTheme="minorHAnsi"/>
              </w:rPr>
              <w:t xml:space="preserve"> mediante</w:t>
            </w:r>
            <w:r w:rsidR="004E1AFA">
              <w:rPr>
                <w:rFonts w:asciiTheme="minorHAnsi" w:hAnsiTheme="minorHAnsi"/>
              </w:rPr>
              <w:t xml:space="preserve"> </w:t>
            </w:r>
            <w:r w:rsidR="00677186" w:rsidRPr="00861B66">
              <w:rPr>
                <w:rFonts w:asciiTheme="minorHAnsi" w:hAnsiTheme="minorHAnsi"/>
              </w:rPr>
              <w:t>l’uso della nuova strumentazione</w:t>
            </w:r>
            <w:r w:rsidR="004E1AFA">
              <w:rPr>
                <w:rFonts w:asciiTheme="minorHAnsi" w:hAnsiTheme="minorHAnsi"/>
              </w:rPr>
              <w:t xml:space="preserve"> </w:t>
            </w:r>
            <w:r w:rsidR="002D5EA7" w:rsidRPr="00861B66">
              <w:rPr>
                <w:rFonts w:asciiTheme="minorHAnsi" w:hAnsiTheme="minorHAnsi"/>
              </w:rPr>
              <w:t>(</w:t>
            </w:r>
            <w:r w:rsidR="00EC1BFB" w:rsidRPr="00861B66">
              <w:rPr>
                <w:rFonts w:asciiTheme="minorHAnsi" w:hAnsiTheme="minorHAnsi"/>
              </w:rPr>
              <w:t xml:space="preserve">compiti </w:t>
            </w:r>
            <w:r w:rsidR="00677186" w:rsidRPr="00861B66">
              <w:rPr>
                <w:rFonts w:asciiTheme="minorHAnsi" w:hAnsiTheme="minorHAnsi"/>
              </w:rPr>
              <w:t>di realtà</w:t>
            </w:r>
            <w:r w:rsidR="00EC1BFB" w:rsidRPr="00861B66">
              <w:rPr>
                <w:rFonts w:asciiTheme="minorHAnsi" w:hAnsiTheme="minorHAnsi"/>
              </w:rPr>
              <w:t xml:space="preserve">, </w:t>
            </w:r>
            <w:r w:rsidR="002D5EA7" w:rsidRPr="00861B66">
              <w:rPr>
                <w:rFonts w:asciiTheme="minorHAnsi" w:hAnsiTheme="minorHAnsi"/>
              </w:rPr>
              <w:t>rubriche di valutazione, prove autentiche</w:t>
            </w:r>
            <w:r w:rsidR="00161D6F" w:rsidRPr="00861B66">
              <w:rPr>
                <w:rFonts w:asciiTheme="minorHAnsi" w:hAnsiTheme="minorHAnsi"/>
              </w:rPr>
              <w:t>, diari di bordo</w:t>
            </w:r>
            <w:r w:rsidR="00677186" w:rsidRPr="00861B66">
              <w:rPr>
                <w:rFonts w:asciiTheme="minorHAnsi" w:hAnsiTheme="minorHAnsi"/>
              </w:rPr>
              <w:t>, portfolio, valutazione autentica ecc..</w:t>
            </w:r>
            <w:r w:rsidR="002D5EA7" w:rsidRPr="00861B66">
              <w:rPr>
                <w:rFonts w:asciiTheme="minorHAnsi" w:hAnsiTheme="minorHAnsi"/>
              </w:rPr>
              <w:t>)</w:t>
            </w:r>
          </w:p>
        </w:tc>
      </w:tr>
      <w:tr w:rsidR="00D55B2B" w:rsidRPr="00861B66" w:rsidTr="003E3BFE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FF3"/>
          </w:tcPr>
          <w:p w:rsidR="00091CE7" w:rsidRPr="00091CE7" w:rsidRDefault="00091CE7" w:rsidP="00861B66">
            <w:pPr>
              <w:spacing w:before="80" w:after="0" w:line="240" w:lineRule="auto"/>
              <w:rPr>
                <w:rFonts w:asciiTheme="minorHAnsi" w:hAnsiTheme="minorHAnsi"/>
                <w:b/>
                <w:sz w:val="14"/>
              </w:rPr>
            </w:pPr>
          </w:p>
          <w:p w:rsidR="00D55B2B" w:rsidRPr="00861B66" w:rsidRDefault="00D55B2B" w:rsidP="00861B66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  <w:r w:rsidRPr="00861B66">
              <w:rPr>
                <w:rFonts w:asciiTheme="minorHAnsi" w:hAnsiTheme="minorHAnsi"/>
                <w:b/>
              </w:rPr>
              <w:t>2</w:t>
            </w:r>
            <w:r w:rsidR="008C1EEA" w:rsidRPr="00861B66">
              <w:rPr>
                <w:rFonts w:asciiTheme="minorHAnsi" w:hAnsiTheme="minorHAnsi"/>
                <w:b/>
              </w:rPr>
              <w:t>.</w:t>
            </w:r>
            <w:r w:rsidRPr="00861B66">
              <w:rPr>
                <w:rFonts w:asciiTheme="minorHAnsi" w:hAnsiTheme="minorHAnsi"/>
                <w:b/>
              </w:rPr>
              <w:t>B</w:t>
            </w:r>
            <w:r w:rsidR="00AE6840">
              <w:rPr>
                <w:rFonts w:asciiTheme="minorHAnsi" w:hAnsiTheme="minorHAnsi"/>
                <w:b/>
              </w:rPr>
              <w:t xml:space="preserve">   </w:t>
            </w:r>
            <w:r w:rsidRPr="00861B66">
              <w:rPr>
                <w:rFonts w:asciiTheme="minorHAnsi" w:hAnsiTheme="minorHAnsi"/>
                <w:b/>
              </w:rPr>
              <w:t>Risultati ottenuti in attuazio</w:t>
            </w:r>
            <w:r w:rsidR="00861B66">
              <w:rPr>
                <w:rFonts w:asciiTheme="minorHAnsi" w:hAnsiTheme="minorHAnsi"/>
                <w:b/>
              </w:rPr>
              <w:t xml:space="preserve">ne di iniziative di innovazione </w:t>
            </w:r>
            <w:r w:rsidRPr="00861B66">
              <w:rPr>
                <w:rFonts w:asciiTheme="minorHAnsi" w:hAnsiTheme="minorHAnsi"/>
                <w:b/>
              </w:rPr>
              <w:t>didattica, metodologica</w:t>
            </w:r>
          </w:p>
          <w:p w:rsidR="00861B66" w:rsidRDefault="00861B66" w:rsidP="00861B66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</w:p>
          <w:p w:rsidR="00D55B2B" w:rsidRDefault="00D55B2B" w:rsidP="00861B66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  <w:r w:rsidRPr="00861B66">
              <w:rPr>
                <w:rFonts w:asciiTheme="minorHAnsi" w:hAnsiTheme="minorHAnsi"/>
                <w:b/>
              </w:rPr>
              <w:t xml:space="preserve">3.B </w:t>
            </w:r>
            <w:r w:rsidR="00AE6840">
              <w:rPr>
                <w:rFonts w:asciiTheme="minorHAnsi" w:hAnsiTheme="minorHAnsi"/>
                <w:b/>
              </w:rPr>
              <w:t xml:space="preserve">  C</w:t>
            </w:r>
            <w:r w:rsidRPr="00861B66">
              <w:rPr>
                <w:rFonts w:asciiTheme="minorHAnsi" w:hAnsiTheme="minorHAnsi"/>
                <w:b/>
              </w:rPr>
              <w:t>ollaborazione alla ricerca didattica, documentazione e diffusione di buone pratiche didattiche</w:t>
            </w:r>
          </w:p>
          <w:p w:rsidR="00861B66" w:rsidRPr="00861B66" w:rsidRDefault="00861B66" w:rsidP="00861B66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FF3"/>
          </w:tcPr>
          <w:p w:rsidR="00091CE7" w:rsidRDefault="00091CE7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  <w:color w:val="000000"/>
                <w:lang w:eastAsia="it-IT"/>
              </w:rPr>
            </w:pPr>
          </w:p>
          <w:p w:rsidR="00D55B2B" w:rsidRPr="00861B66" w:rsidRDefault="00D55B2B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  <w:color w:val="000000"/>
                <w:lang w:eastAsia="it-IT"/>
              </w:rPr>
              <w:t>Sperimentazione e innovazione</w:t>
            </w:r>
            <w:r w:rsidR="008C015D" w:rsidRPr="00861B66">
              <w:rPr>
                <w:rFonts w:asciiTheme="minorHAnsi" w:hAnsiTheme="minorHAnsi"/>
                <w:color w:val="000000"/>
                <w:lang w:eastAsia="it-IT"/>
              </w:rPr>
              <w:t>-r</w:t>
            </w:r>
            <w:r w:rsidR="008C1EEA" w:rsidRPr="00861B66">
              <w:rPr>
                <w:rFonts w:asciiTheme="minorHAnsi" w:hAnsiTheme="minorHAnsi"/>
              </w:rPr>
              <w:t>icerca didattica</w:t>
            </w:r>
          </w:p>
          <w:p w:rsidR="008C015D" w:rsidRPr="00861B66" w:rsidRDefault="008C015D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</w:rPr>
            </w:pPr>
          </w:p>
          <w:p w:rsidR="008C015D" w:rsidRDefault="008C015D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</w:rPr>
            </w:pPr>
          </w:p>
          <w:p w:rsidR="00D55B2B" w:rsidRPr="00861B66" w:rsidRDefault="00D55B2B" w:rsidP="00861B66">
            <w:pPr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>Documentazione</w:t>
            </w:r>
          </w:p>
          <w:p w:rsidR="00D55B2B" w:rsidRPr="00861B66" w:rsidRDefault="00D55B2B" w:rsidP="00861B66">
            <w:pPr>
              <w:spacing w:before="8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FF3"/>
          </w:tcPr>
          <w:p w:rsidR="00091CE7" w:rsidRDefault="00091CE7" w:rsidP="00091CE7">
            <w:pPr>
              <w:pStyle w:val="Paragrafoelenco"/>
              <w:spacing w:before="80" w:after="0" w:line="240" w:lineRule="auto"/>
              <w:rPr>
                <w:rFonts w:asciiTheme="minorHAnsi" w:hAnsiTheme="minorHAnsi"/>
              </w:rPr>
            </w:pPr>
          </w:p>
          <w:p w:rsidR="005C36B1" w:rsidRPr="00861B66" w:rsidRDefault="005C36B1" w:rsidP="00861B66">
            <w:pPr>
              <w:pStyle w:val="Paragrafoelenco"/>
              <w:numPr>
                <w:ilvl w:val="0"/>
                <w:numId w:val="17"/>
              </w:numPr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 xml:space="preserve">Sperimentazione di nuove strategie e metodologie didattiche </w:t>
            </w:r>
          </w:p>
          <w:p w:rsidR="00367292" w:rsidRPr="00861B66" w:rsidRDefault="00367292" w:rsidP="00861B66">
            <w:pPr>
              <w:pStyle w:val="Paragrafoelenco"/>
              <w:numPr>
                <w:ilvl w:val="0"/>
                <w:numId w:val="17"/>
              </w:numPr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 xml:space="preserve">Ideazione e progettazione di software da applicare nella didattica </w:t>
            </w:r>
          </w:p>
          <w:p w:rsidR="008C015D" w:rsidRPr="00861B66" w:rsidRDefault="008C015D" w:rsidP="00861B66">
            <w:pPr>
              <w:pStyle w:val="Paragrafoelenco"/>
              <w:numPr>
                <w:ilvl w:val="0"/>
                <w:numId w:val="17"/>
              </w:numPr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>Gruppi di ricerca-azione di metodologia e didattica innovative</w:t>
            </w:r>
          </w:p>
          <w:p w:rsidR="008D5569" w:rsidRDefault="008D5569" w:rsidP="00861B66">
            <w:pPr>
              <w:spacing w:before="80" w:after="0" w:line="240" w:lineRule="auto"/>
              <w:rPr>
                <w:rFonts w:asciiTheme="minorHAnsi" w:hAnsiTheme="minorHAnsi"/>
                <w:highlight w:val="yellow"/>
              </w:rPr>
            </w:pPr>
          </w:p>
          <w:p w:rsidR="00861B66" w:rsidRDefault="00861B66" w:rsidP="00861B66">
            <w:pPr>
              <w:spacing w:before="80" w:after="0" w:line="240" w:lineRule="auto"/>
              <w:rPr>
                <w:rFonts w:asciiTheme="minorHAnsi" w:hAnsiTheme="minorHAnsi"/>
                <w:highlight w:val="yellow"/>
              </w:rPr>
            </w:pPr>
          </w:p>
          <w:p w:rsidR="007D0965" w:rsidRPr="00861B66" w:rsidRDefault="00621BB4" w:rsidP="00861B66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>Cura e pubblicazione della</w:t>
            </w:r>
            <w:r w:rsidR="00091CE7">
              <w:rPr>
                <w:rFonts w:asciiTheme="minorHAnsi" w:hAnsiTheme="minorHAnsi"/>
              </w:rPr>
              <w:t xml:space="preserve"> </w:t>
            </w:r>
            <w:r w:rsidR="00EC1BFB" w:rsidRPr="00861B66">
              <w:rPr>
                <w:rFonts w:asciiTheme="minorHAnsi" w:hAnsiTheme="minorHAnsi"/>
              </w:rPr>
              <w:t xml:space="preserve">documentazione relativa </w:t>
            </w:r>
            <w:r w:rsidR="00033487" w:rsidRPr="00861B66">
              <w:rPr>
                <w:rFonts w:asciiTheme="minorHAnsi" w:hAnsiTheme="minorHAnsi"/>
              </w:rPr>
              <w:t xml:space="preserve">alla realizzazione di  </w:t>
            </w:r>
            <w:r w:rsidR="008C015D" w:rsidRPr="00861B66">
              <w:rPr>
                <w:rFonts w:asciiTheme="minorHAnsi" w:hAnsiTheme="minorHAnsi"/>
              </w:rPr>
              <w:t xml:space="preserve">esperienze </w:t>
            </w:r>
            <w:r w:rsidR="00AF5FA9" w:rsidRPr="00861B66">
              <w:rPr>
                <w:rFonts w:asciiTheme="minorHAnsi" w:hAnsiTheme="minorHAnsi"/>
              </w:rPr>
              <w:t xml:space="preserve">didattiche e metodologiche </w:t>
            </w:r>
            <w:r w:rsidR="008C015D" w:rsidRPr="00861B66">
              <w:rPr>
                <w:rFonts w:asciiTheme="minorHAnsi" w:hAnsiTheme="minorHAnsi"/>
              </w:rPr>
              <w:t>signific</w:t>
            </w:r>
            <w:r w:rsidR="003D40F2" w:rsidRPr="00861B66">
              <w:rPr>
                <w:rFonts w:asciiTheme="minorHAnsi" w:hAnsiTheme="minorHAnsi"/>
              </w:rPr>
              <w:t>a</w:t>
            </w:r>
            <w:r w:rsidR="008C015D" w:rsidRPr="00861B66">
              <w:rPr>
                <w:rFonts w:asciiTheme="minorHAnsi" w:hAnsiTheme="minorHAnsi"/>
              </w:rPr>
              <w:t xml:space="preserve">tive </w:t>
            </w:r>
            <w:r w:rsidR="00AF5FA9" w:rsidRPr="00861B66">
              <w:rPr>
                <w:rFonts w:asciiTheme="minorHAnsi" w:hAnsiTheme="minorHAnsi"/>
              </w:rPr>
              <w:t xml:space="preserve">e diffusione </w:t>
            </w:r>
            <w:r w:rsidR="00033487" w:rsidRPr="00861B66">
              <w:rPr>
                <w:rFonts w:asciiTheme="minorHAnsi" w:hAnsiTheme="minorHAnsi"/>
              </w:rPr>
              <w:t>delle stesse</w:t>
            </w:r>
            <w:r w:rsidR="00AF5FA9" w:rsidRPr="00861B66">
              <w:rPr>
                <w:rFonts w:asciiTheme="minorHAnsi" w:hAnsiTheme="minorHAnsi"/>
              </w:rPr>
              <w:t xml:space="preserve"> all’interno dell’Istituto, nella rete o con altri Istituti</w:t>
            </w:r>
          </w:p>
          <w:p w:rsidR="008D5569" w:rsidRPr="00861B66" w:rsidRDefault="008D5569" w:rsidP="00861B66">
            <w:pPr>
              <w:pStyle w:val="Paragrafoelenco"/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</w:rPr>
            </w:pPr>
          </w:p>
        </w:tc>
      </w:tr>
      <w:tr w:rsidR="00D55B2B" w:rsidRPr="00861B66" w:rsidTr="003E3BFE">
        <w:trPr>
          <w:trHeight w:val="15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</w:tcPr>
          <w:p w:rsidR="00091CE7" w:rsidRPr="00091CE7" w:rsidRDefault="00091CE7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rPr>
                <w:rFonts w:asciiTheme="minorHAnsi" w:eastAsia="Times New Roman" w:hAnsiTheme="minorHAnsi"/>
                <w:b/>
                <w:sz w:val="4"/>
                <w:lang w:eastAsia="it-IT"/>
              </w:rPr>
            </w:pPr>
          </w:p>
          <w:p w:rsidR="00D55B2B" w:rsidRDefault="00D55B2B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rPr>
                <w:rFonts w:asciiTheme="minorHAnsi" w:eastAsia="Times New Roman" w:hAnsiTheme="minorHAnsi"/>
                <w:b/>
                <w:lang w:eastAsia="it-IT"/>
              </w:rPr>
            </w:pPr>
            <w:r w:rsidRPr="00861B66">
              <w:rPr>
                <w:rFonts w:asciiTheme="minorHAnsi" w:eastAsia="Times New Roman" w:hAnsiTheme="minorHAnsi"/>
                <w:b/>
                <w:lang w:eastAsia="it-IT"/>
              </w:rPr>
              <w:t>C) AREA DEL SUPPORTO ORGANIZZATIVO E DELLA FORMAZIONE</w:t>
            </w:r>
          </w:p>
          <w:p w:rsidR="00091CE7" w:rsidRPr="00091CE7" w:rsidRDefault="00091CE7" w:rsidP="0086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0" w:line="240" w:lineRule="auto"/>
              <w:rPr>
                <w:rFonts w:asciiTheme="minorHAnsi" w:eastAsia="Times New Roman" w:hAnsiTheme="minorHAnsi"/>
                <w:b/>
                <w:sz w:val="2"/>
                <w:lang w:eastAsia="it-IT"/>
              </w:rPr>
            </w:pPr>
          </w:p>
          <w:p w:rsidR="00D55B2B" w:rsidRPr="00861B66" w:rsidRDefault="00D55B2B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  <w:b/>
              </w:rPr>
            </w:pPr>
            <w:r w:rsidRPr="00861B66">
              <w:rPr>
                <w:rFonts w:asciiTheme="minorHAnsi" w:hAnsiTheme="minorHAnsi"/>
                <w:b/>
                <w:color w:val="000000"/>
                <w:lang w:eastAsia="it-IT"/>
              </w:rPr>
              <w:t>1</w:t>
            </w:r>
            <w:r w:rsidR="00091CE7">
              <w:rPr>
                <w:rFonts w:asciiTheme="minorHAnsi" w:hAnsiTheme="minorHAnsi"/>
                <w:b/>
              </w:rPr>
              <w:t>.C</w:t>
            </w:r>
            <w:r w:rsidR="00AE6840">
              <w:rPr>
                <w:rFonts w:asciiTheme="minorHAnsi" w:hAnsiTheme="minorHAnsi"/>
                <w:b/>
              </w:rPr>
              <w:t xml:space="preserve">    </w:t>
            </w:r>
            <w:r w:rsidRPr="00861B66">
              <w:rPr>
                <w:rFonts w:asciiTheme="minorHAnsi" w:hAnsiTheme="minorHAnsi"/>
                <w:b/>
              </w:rPr>
              <w:t xml:space="preserve">Responsabilità assunte nel coordinamento organizzativo e didattico </w:t>
            </w:r>
          </w:p>
          <w:p w:rsidR="00091CE7" w:rsidRPr="00091CE7" w:rsidRDefault="00091CE7" w:rsidP="00861B66">
            <w:pPr>
              <w:spacing w:before="80" w:after="0" w:line="240" w:lineRule="auto"/>
              <w:rPr>
                <w:rFonts w:asciiTheme="minorHAnsi" w:hAnsiTheme="minorHAnsi"/>
                <w:b/>
                <w:sz w:val="10"/>
                <w:lang w:eastAsia="it-IT"/>
              </w:rPr>
            </w:pPr>
          </w:p>
          <w:p w:rsidR="00D55B2B" w:rsidRPr="00861B66" w:rsidRDefault="00091CE7" w:rsidP="00AE6840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eastAsia="it-IT"/>
              </w:rPr>
              <w:t>2.C</w:t>
            </w:r>
            <w:r w:rsidR="00AE6840">
              <w:rPr>
                <w:rFonts w:asciiTheme="minorHAnsi" w:hAnsiTheme="minorHAnsi"/>
                <w:b/>
                <w:lang w:eastAsia="it-IT"/>
              </w:rPr>
              <w:t xml:space="preserve">   </w:t>
            </w:r>
            <w:r w:rsidR="00D55B2B" w:rsidRPr="00861B66">
              <w:rPr>
                <w:rFonts w:asciiTheme="minorHAnsi" w:hAnsiTheme="minorHAnsi"/>
                <w:b/>
                <w:lang w:eastAsia="it-IT"/>
              </w:rPr>
              <w:t>nella formazione del person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</w:tcPr>
          <w:p w:rsidR="00091CE7" w:rsidRDefault="00091CE7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</w:rPr>
            </w:pPr>
          </w:p>
          <w:p w:rsidR="00091CE7" w:rsidRDefault="00091CE7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</w:rPr>
            </w:pPr>
          </w:p>
          <w:p w:rsidR="00FD727C" w:rsidRPr="00861B66" w:rsidRDefault="00FD727C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>Assunzione</w:t>
            </w:r>
            <w:r w:rsidR="00B07F38" w:rsidRPr="00861B66">
              <w:rPr>
                <w:rFonts w:asciiTheme="minorHAnsi" w:hAnsiTheme="minorHAnsi"/>
              </w:rPr>
              <w:t xml:space="preserve"> di responsabilità </w:t>
            </w:r>
            <w:r w:rsidRPr="00861B66">
              <w:rPr>
                <w:rFonts w:asciiTheme="minorHAnsi" w:hAnsiTheme="minorHAnsi"/>
              </w:rPr>
              <w:t xml:space="preserve"> nel coordinamento organizzativo e didattico</w:t>
            </w:r>
          </w:p>
          <w:p w:rsidR="004E4A84" w:rsidRDefault="004E4A84" w:rsidP="00861B6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</w:rPr>
            </w:pPr>
          </w:p>
          <w:p w:rsidR="00D55B2B" w:rsidRDefault="004E4A84" w:rsidP="0027509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>Attività di formazione del personale</w:t>
            </w:r>
          </w:p>
          <w:p w:rsidR="00275092" w:rsidRPr="00E959D9" w:rsidRDefault="00275092" w:rsidP="0027509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/>
                <w:sz w:val="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D"/>
          </w:tcPr>
          <w:p w:rsidR="00861B66" w:rsidRDefault="00861B66" w:rsidP="00861B66">
            <w:pPr>
              <w:pStyle w:val="Paragrafoelenco"/>
              <w:spacing w:before="80" w:after="0" w:line="240" w:lineRule="auto"/>
              <w:rPr>
                <w:rFonts w:asciiTheme="minorHAnsi" w:hAnsiTheme="minorHAnsi"/>
                <w:lang w:eastAsia="it-IT"/>
              </w:rPr>
            </w:pPr>
          </w:p>
          <w:p w:rsidR="00275092" w:rsidRDefault="00275092" w:rsidP="00861B66">
            <w:pPr>
              <w:pStyle w:val="Paragrafoelenco"/>
              <w:spacing w:before="80" w:after="0" w:line="240" w:lineRule="auto"/>
              <w:rPr>
                <w:rFonts w:asciiTheme="minorHAnsi" w:hAnsiTheme="minorHAnsi"/>
                <w:lang w:eastAsia="it-IT"/>
              </w:rPr>
            </w:pPr>
          </w:p>
          <w:p w:rsidR="003D3084" w:rsidRPr="00861B66" w:rsidRDefault="003D3084" w:rsidP="00861B66">
            <w:pPr>
              <w:pStyle w:val="Paragrafoelenco"/>
              <w:numPr>
                <w:ilvl w:val="0"/>
                <w:numId w:val="4"/>
              </w:numPr>
              <w:spacing w:before="80" w:after="0" w:line="240" w:lineRule="auto"/>
              <w:rPr>
                <w:rFonts w:asciiTheme="minorHAnsi" w:hAnsiTheme="minorHAnsi"/>
                <w:lang w:eastAsia="it-IT"/>
              </w:rPr>
            </w:pPr>
            <w:r w:rsidRPr="00861B66">
              <w:rPr>
                <w:rFonts w:asciiTheme="minorHAnsi" w:hAnsiTheme="minorHAnsi"/>
                <w:lang w:eastAsia="it-IT"/>
              </w:rPr>
              <w:t>Collaborazione con il DS nel coordinamento organizzativo</w:t>
            </w:r>
          </w:p>
          <w:p w:rsidR="003D3084" w:rsidRPr="00861B66" w:rsidRDefault="003D40F2" w:rsidP="00861B66">
            <w:pPr>
              <w:pStyle w:val="Paragrafoelenco"/>
              <w:numPr>
                <w:ilvl w:val="0"/>
                <w:numId w:val="4"/>
              </w:numPr>
              <w:spacing w:before="80" w:after="0" w:line="240" w:lineRule="auto"/>
              <w:rPr>
                <w:rFonts w:asciiTheme="minorHAnsi" w:hAnsiTheme="minorHAnsi"/>
                <w:lang w:eastAsia="it-IT"/>
              </w:rPr>
            </w:pPr>
            <w:r w:rsidRPr="00861B66">
              <w:rPr>
                <w:rFonts w:asciiTheme="minorHAnsi" w:hAnsiTheme="minorHAnsi"/>
                <w:lang w:eastAsia="it-IT"/>
              </w:rPr>
              <w:t>Coordinamento della</w:t>
            </w:r>
            <w:r w:rsidR="003D3084" w:rsidRPr="00861B66">
              <w:rPr>
                <w:rFonts w:asciiTheme="minorHAnsi" w:hAnsiTheme="minorHAnsi"/>
                <w:lang w:eastAsia="it-IT"/>
              </w:rPr>
              <w:t xml:space="preserve"> riorganizzazione dei laboratori </w:t>
            </w:r>
          </w:p>
          <w:p w:rsidR="00FD6A82" w:rsidRDefault="00621DC5" w:rsidP="00861B66">
            <w:pPr>
              <w:pStyle w:val="Paragrafoelenco"/>
              <w:numPr>
                <w:ilvl w:val="0"/>
                <w:numId w:val="4"/>
              </w:numPr>
              <w:spacing w:before="80" w:after="0" w:line="240" w:lineRule="auto"/>
              <w:rPr>
                <w:rFonts w:asciiTheme="minorHAnsi" w:hAnsiTheme="minorHAnsi"/>
                <w:lang w:eastAsia="it-IT"/>
              </w:rPr>
            </w:pPr>
            <w:r w:rsidRPr="00861B66">
              <w:rPr>
                <w:rFonts w:asciiTheme="minorHAnsi" w:hAnsiTheme="minorHAnsi"/>
              </w:rPr>
              <w:t>Promozione e coordinamento del personale da coinvolgere per la buona riuscita del piano digitale d’istituto (PNSD)</w:t>
            </w:r>
          </w:p>
          <w:p w:rsidR="00091CE7" w:rsidRDefault="00091CE7" w:rsidP="00091CE7">
            <w:pPr>
              <w:pStyle w:val="Paragrafoelenco"/>
              <w:spacing w:before="80" w:after="0" w:line="240" w:lineRule="auto"/>
              <w:rPr>
                <w:rFonts w:asciiTheme="minorHAnsi" w:hAnsiTheme="minorHAnsi"/>
              </w:rPr>
            </w:pPr>
          </w:p>
          <w:p w:rsidR="00091CE7" w:rsidRDefault="00091CE7" w:rsidP="00091CE7">
            <w:pPr>
              <w:pStyle w:val="Paragrafoelenco"/>
              <w:spacing w:before="80" w:after="0" w:line="240" w:lineRule="auto"/>
              <w:rPr>
                <w:rFonts w:asciiTheme="minorHAnsi" w:hAnsiTheme="minorHAnsi"/>
              </w:rPr>
            </w:pPr>
          </w:p>
          <w:p w:rsidR="00091CE7" w:rsidRPr="00861B66" w:rsidRDefault="00091CE7" w:rsidP="00091CE7">
            <w:pPr>
              <w:pStyle w:val="Paragrafoelenco"/>
              <w:spacing w:before="80" w:after="0" w:line="240" w:lineRule="auto"/>
              <w:rPr>
                <w:rFonts w:asciiTheme="minorHAnsi" w:hAnsiTheme="minorHAnsi"/>
                <w:lang w:eastAsia="it-IT"/>
              </w:rPr>
            </w:pPr>
          </w:p>
          <w:p w:rsidR="00EC5528" w:rsidRPr="00861B66" w:rsidRDefault="00EC5528" w:rsidP="00861B66">
            <w:pPr>
              <w:pStyle w:val="Paragrafoelenco"/>
              <w:numPr>
                <w:ilvl w:val="0"/>
                <w:numId w:val="4"/>
              </w:numPr>
              <w:spacing w:before="80" w:after="0" w:line="240" w:lineRule="auto"/>
              <w:rPr>
                <w:rFonts w:asciiTheme="minorHAnsi" w:hAnsiTheme="minorHAnsi"/>
                <w:lang w:eastAsia="it-IT"/>
              </w:rPr>
            </w:pPr>
            <w:r w:rsidRPr="00861B66">
              <w:rPr>
                <w:rFonts w:asciiTheme="minorHAnsi" w:hAnsiTheme="minorHAnsi"/>
              </w:rPr>
              <w:t>Attività di formazione del personale della scuola</w:t>
            </w:r>
          </w:p>
          <w:p w:rsidR="0008695F" w:rsidRPr="00275092" w:rsidRDefault="00DA7A8D" w:rsidP="00275092">
            <w:pPr>
              <w:pStyle w:val="Paragrafoelenco"/>
              <w:numPr>
                <w:ilvl w:val="0"/>
                <w:numId w:val="4"/>
              </w:numPr>
              <w:spacing w:before="80" w:after="0" w:line="240" w:lineRule="auto"/>
              <w:rPr>
                <w:rFonts w:asciiTheme="minorHAnsi" w:hAnsiTheme="minorHAnsi"/>
              </w:rPr>
            </w:pPr>
            <w:r w:rsidRPr="00861B66">
              <w:rPr>
                <w:rFonts w:asciiTheme="minorHAnsi" w:hAnsiTheme="minorHAnsi"/>
              </w:rPr>
              <w:t>Attività di tutoraggio dei docenti neo-immessi in ruolo</w:t>
            </w:r>
            <w:r w:rsidR="001400C9" w:rsidRPr="00861B66">
              <w:rPr>
                <w:rFonts w:asciiTheme="minorHAnsi" w:hAnsiTheme="minorHAnsi"/>
              </w:rPr>
              <w:t xml:space="preserve"> ed altre attività di tutoraggio</w:t>
            </w:r>
          </w:p>
        </w:tc>
      </w:tr>
    </w:tbl>
    <w:p w:rsidR="00B25FF7" w:rsidRDefault="00B25FF7" w:rsidP="008132A6">
      <w:pPr>
        <w:spacing w:after="0"/>
        <w:rPr>
          <w:rFonts w:asciiTheme="minorHAnsi" w:hAnsiTheme="minorHAnsi"/>
        </w:rPr>
      </w:pPr>
      <w:bookmarkStart w:id="0" w:name="_GoBack"/>
    </w:p>
    <w:p w:rsidR="008132A6" w:rsidRPr="00861B66" w:rsidRDefault="002567F5" w:rsidP="008132A6">
      <w:pPr>
        <w:spacing w:after="0"/>
        <w:rPr>
          <w:rFonts w:asciiTheme="minorHAnsi" w:hAnsiTheme="minorHAnsi"/>
        </w:rPr>
      </w:pPr>
      <w:r w:rsidRPr="00861B66">
        <w:rPr>
          <w:rFonts w:asciiTheme="minorHAnsi" w:hAnsiTheme="minorHAnsi"/>
        </w:rPr>
        <w:t>Criteri  per la valorizzazione del merito approvati all’unanimità dal Comitato di valutazione</w:t>
      </w:r>
      <w:r w:rsidR="008132A6">
        <w:rPr>
          <w:rFonts w:asciiTheme="minorHAnsi" w:hAnsiTheme="minorHAnsi"/>
        </w:rPr>
        <w:t xml:space="preserve">  nella riunione del 19/05/2016</w:t>
      </w:r>
    </w:p>
    <w:bookmarkEnd w:id="0"/>
    <w:p w:rsidR="00134F64" w:rsidRDefault="004E4A84" w:rsidP="008132A6">
      <w:pPr>
        <w:spacing w:after="0"/>
        <w:rPr>
          <w:rFonts w:asciiTheme="minorHAnsi" w:hAnsiTheme="minorHAnsi"/>
        </w:rPr>
      </w:pPr>
      <w:r w:rsidRPr="00861B66">
        <w:rPr>
          <w:rFonts w:asciiTheme="minorHAnsi" w:hAnsiTheme="minorHAnsi"/>
        </w:rPr>
        <w:t>Per alcune attività sarà richiesta documentazione.</w:t>
      </w:r>
    </w:p>
    <w:sectPr w:rsidR="00134F64" w:rsidSect="004E4A84">
      <w:pgSz w:w="16838" w:h="11906" w:orient="landscape"/>
      <w:pgMar w:top="1134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AC"/>
    <w:multiLevelType w:val="hybridMultilevel"/>
    <w:tmpl w:val="5036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21A4"/>
    <w:multiLevelType w:val="hybridMultilevel"/>
    <w:tmpl w:val="7FFA4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6FA5"/>
    <w:multiLevelType w:val="hybridMultilevel"/>
    <w:tmpl w:val="6270F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43127"/>
    <w:multiLevelType w:val="hybridMultilevel"/>
    <w:tmpl w:val="CA0A6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67808"/>
    <w:multiLevelType w:val="hybridMultilevel"/>
    <w:tmpl w:val="2BDE6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C7A9C"/>
    <w:multiLevelType w:val="hybridMultilevel"/>
    <w:tmpl w:val="A7DC16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0B2D"/>
    <w:multiLevelType w:val="hybridMultilevel"/>
    <w:tmpl w:val="6CC2E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C5CE7"/>
    <w:multiLevelType w:val="hybridMultilevel"/>
    <w:tmpl w:val="9B1E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A0D7C"/>
    <w:multiLevelType w:val="hybridMultilevel"/>
    <w:tmpl w:val="0FC42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36A4A"/>
    <w:multiLevelType w:val="hybridMultilevel"/>
    <w:tmpl w:val="EFD0B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C0778"/>
    <w:multiLevelType w:val="hybridMultilevel"/>
    <w:tmpl w:val="72522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143289"/>
    <w:multiLevelType w:val="hybridMultilevel"/>
    <w:tmpl w:val="C9763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311B5"/>
    <w:multiLevelType w:val="hybridMultilevel"/>
    <w:tmpl w:val="DA2077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63BB8"/>
    <w:multiLevelType w:val="hybridMultilevel"/>
    <w:tmpl w:val="8DEE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82647"/>
    <w:multiLevelType w:val="hybridMultilevel"/>
    <w:tmpl w:val="3522DD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AB1240"/>
    <w:multiLevelType w:val="hybridMultilevel"/>
    <w:tmpl w:val="B3E29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F1B3B"/>
    <w:multiLevelType w:val="hybridMultilevel"/>
    <w:tmpl w:val="C4CE89BA"/>
    <w:lvl w:ilvl="0" w:tplc="1FE287DE">
      <w:start w:val="1"/>
      <w:numFmt w:val="decimal"/>
      <w:lvlText w:val="(%1)"/>
      <w:lvlJc w:val="left"/>
      <w:pPr>
        <w:ind w:left="720" w:hanging="360"/>
      </w:pPr>
      <w:rPr>
        <w:rFonts w:ascii="PT Serif" w:hAnsi="PT Serif" w:hint="default"/>
        <w:color w:val="373737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917B5"/>
    <w:multiLevelType w:val="hybridMultilevel"/>
    <w:tmpl w:val="548CE9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C414A9"/>
    <w:multiLevelType w:val="hybridMultilevel"/>
    <w:tmpl w:val="F3DCB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9757E"/>
    <w:multiLevelType w:val="hybridMultilevel"/>
    <w:tmpl w:val="68B695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A7451"/>
    <w:multiLevelType w:val="hybridMultilevel"/>
    <w:tmpl w:val="23EEC6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07145"/>
    <w:multiLevelType w:val="hybridMultilevel"/>
    <w:tmpl w:val="4F98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F344C"/>
    <w:multiLevelType w:val="hybridMultilevel"/>
    <w:tmpl w:val="F7562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"/>
  </w:num>
  <w:num w:numId="5">
    <w:abstractNumId w:val="5"/>
  </w:num>
  <w:num w:numId="6">
    <w:abstractNumId w:val="19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8"/>
  </w:num>
  <w:num w:numId="12">
    <w:abstractNumId w:val="7"/>
  </w:num>
  <w:num w:numId="13">
    <w:abstractNumId w:val="1"/>
  </w:num>
  <w:num w:numId="14">
    <w:abstractNumId w:val="22"/>
  </w:num>
  <w:num w:numId="15">
    <w:abstractNumId w:val="16"/>
  </w:num>
  <w:num w:numId="16">
    <w:abstractNumId w:val="14"/>
  </w:num>
  <w:num w:numId="17">
    <w:abstractNumId w:val="0"/>
  </w:num>
  <w:num w:numId="18">
    <w:abstractNumId w:val="11"/>
  </w:num>
  <w:num w:numId="19">
    <w:abstractNumId w:val="17"/>
  </w:num>
  <w:num w:numId="20">
    <w:abstractNumId w:val="10"/>
  </w:num>
  <w:num w:numId="21">
    <w:abstractNumId w:val="15"/>
  </w:num>
  <w:num w:numId="22">
    <w:abstractNumId w:val="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compat/>
  <w:rsids>
    <w:rsidRoot w:val="00D55B2B"/>
    <w:rsid w:val="00005955"/>
    <w:rsid w:val="00011D91"/>
    <w:rsid w:val="00017176"/>
    <w:rsid w:val="00032767"/>
    <w:rsid w:val="00033487"/>
    <w:rsid w:val="0003534D"/>
    <w:rsid w:val="00037A2C"/>
    <w:rsid w:val="00044789"/>
    <w:rsid w:val="00046198"/>
    <w:rsid w:val="00053DB5"/>
    <w:rsid w:val="00061043"/>
    <w:rsid w:val="00062D17"/>
    <w:rsid w:val="00063463"/>
    <w:rsid w:val="000721DE"/>
    <w:rsid w:val="00073F67"/>
    <w:rsid w:val="0007580D"/>
    <w:rsid w:val="00075BE3"/>
    <w:rsid w:val="000862D9"/>
    <w:rsid w:val="0008695F"/>
    <w:rsid w:val="000913FF"/>
    <w:rsid w:val="00091CE7"/>
    <w:rsid w:val="00094990"/>
    <w:rsid w:val="000A65A7"/>
    <w:rsid w:val="000B310F"/>
    <w:rsid w:val="000B4C6A"/>
    <w:rsid w:val="000B5F14"/>
    <w:rsid w:val="000E1561"/>
    <w:rsid w:val="000F0571"/>
    <w:rsid w:val="000F3BF2"/>
    <w:rsid w:val="00102BA1"/>
    <w:rsid w:val="00102C48"/>
    <w:rsid w:val="00110BA7"/>
    <w:rsid w:val="001148A0"/>
    <w:rsid w:val="00134F64"/>
    <w:rsid w:val="00135018"/>
    <w:rsid w:val="00136220"/>
    <w:rsid w:val="0013675A"/>
    <w:rsid w:val="001400C9"/>
    <w:rsid w:val="00145CC1"/>
    <w:rsid w:val="00157DA9"/>
    <w:rsid w:val="00161D6F"/>
    <w:rsid w:val="00174112"/>
    <w:rsid w:val="00187DF7"/>
    <w:rsid w:val="0019092B"/>
    <w:rsid w:val="001923B8"/>
    <w:rsid w:val="001A6876"/>
    <w:rsid w:val="001B0F9A"/>
    <w:rsid w:val="001D39A2"/>
    <w:rsid w:val="001F2C7D"/>
    <w:rsid w:val="001F49DB"/>
    <w:rsid w:val="00203046"/>
    <w:rsid w:val="002249E9"/>
    <w:rsid w:val="00237B45"/>
    <w:rsid w:val="00241299"/>
    <w:rsid w:val="00246910"/>
    <w:rsid w:val="002567F5"/>
    <w:rsid w:val="00261956"/>
    <w:rsid w:val="00274BEE"/>
    <w:rsid w:val="00275092"/>
    <w:rsid w:val="00291642"/>
    <w:rsid w:val="002A1196"/>
    <w:rsid w:val="002A28A4"/>
    <w:rsid w:val="002C10FF"/>
    <w:rsid w:val="002D0879"/>
    <w:rsid w:val="002D5EA7"/>
    <w:rsid w:val="002F0F4E"/>
    <w:rsid w:val="002F1841"/>
    <w:rsid w:val="00310A4A"/>
    <w:rsid w:val="0033599E"/>
    <w:rsid w:val="0034127B"/>
    <w:rsid w:val="00352080"/>
    <w:rsid w:val="00365416"/>
    <w:rsid w:val="00367292"/>
    <w:rsid w:val="003706A3"/>
    <w:rsid w:val="00390D37"/>
    <w:rsid w:val="003947C8"/>
    <w:rsid w:val="00396A3E"/>
    <w:rsid w:val="003A1579"/>
    <w:rsid w:val="003A3707"/>
    <w:rsid w:val="003B041D"/>
    <w:rsid w:val="003B1DA6"/>
    <w:rsid w:val="003B2238"/>
    <w:rsid w:val="003B48B9"/>
    <w:rsid w:val="003C4FA0"/>
    <w:rsid w:val="003C75A2"/>
    <w:rsid w:val="003D3084"/>
    <w:rsid w:val="003D40F2"/>
    <w:rsid w:val="003E2BE8"/>
    <w:rsid w:val="003E3BFE"/>
    <w:rsid w:val="003E7E46"/>
    <w:rsid w:val="003F6D80"/>
    <w:rsid w:val="004007F3"/>
    <w:rsid w:val="0044642C"/>
    <w:rsid w:val="00450015"/>
    <w:rsid w:val="00466DD7"/>
    <w:rsid w:val="00470BEB"/>
    <w:rsid w:val="004720E9"/>
    <w:rsid w:val="00475540"/>
    <w:rsid w:val="004919F7"/>
    <w:rsid w:val="004A2018"/>
    <w:rsid w:val="004B66BD"/>
    <w:rsid w:val="004C2FAB"/>
    <w:rsid w:val="004E1A40"/>
    <w:rsid w:val="004E1AFA"/>
    <w:rsid w:val="004E4A84"/>
    <w:rsid w:val="004E6036"/>
    <w:rsid w:val="004E64B1"/>
    <w:rsid w:val="004F54DB"/>
    <w:rsid w:val="00505511"/>
    <w:rsid w:val="00520154"/>
    <w:rsid w:val="00546B20"/>
    <w:rsid w:val="00552005"/>
    <w:rsid w:val="00552CE6"/>
    <w:rsid w:val="00557134"/>
    <w:rsid w:val="00585D46"/>
    <w:rsid w:val="005935B7"/>
    <w:rsid w:val="005A33E0"/>
    <w:rsid w:val="005C36B1"/>
    <w:rsid w:val="005E2E81"/>
    <w:rsid w:val="00621BB4"/>
    <w:rsid w:val="00621DC5"/>
    <w:rsid w:val="006365F1"/>
    <w:rsid w:val="00640138"/>
    <w:rsid w:val="00662009"/>
    <w:rsid w:val="00677186"/>
    <w:rsid w:val="00684230"/>
    <w:rsid w:val="0068699F"/>
    <w:rsid w:val="00686E9C"/>
    <w:rsid w:val="00692582"/>
    <w:rsid w:val="0069356F"/>
    <w:rsid w:val="006A7E7D"/>
    <w:rsid w:val="006C38D2"/>
    <w:rsid w:val="006D747E"/>
    <w:rsid w:val="006F3D09"/>
    <w:rsid w:val="00705610"/>
    <w:rsid w:val="007137A5"/>
    <w:rsid w:val="00721998"/>
    <w:rsid w:val="007358EE"/>
    <w:rsid w:val="00746010"/>
    <w:rsid w:val="00767670"/>
    <w:rsid w:val="00780DD5"/>
    <w:rsid w:val="00783B6E"/>
    <w:rsid w:val="0079117A"/>
    <w:rsid w:val="007A386D"/>
    <w:rsid w:val="007A5745"/>
    <w:rsid w:val="007C731D"/>
    <w:rsid w:val="007D0965"/>
    <w:rsid w:val="007E203A"/>
    <w:rsid w:val="00802494"/>
    <w:rsid w:val="0080688B"/>
    <w:rsid w:val="008132A6"/>
    <w:rsid w:val="00822AF5"/>
    <w:rsid w:val="00831335"/>
    <w:rsid w:val="00852EBE"/>
    <w:rsid w:val="00860BCF"/>
    <w:rsid w:val="00861B66"/>
    <w:rsid w:val="00870B40"/>
    <w:rsid w:val="00872ADE"/>
    <w:rsid w:val="008775D4"/>
    <w:rsid w:val="00894696"/>
    <w:rsid w:val="008B2E01"/>
    <w:rsid w:val="008B4217"/>
    <w:rsid w:val="008C015D"/>
    <w:rsid w:val="008C1EEA"/>
    <w:rsid w:val="008C4020"/>
    <w:rsid w:val="008C4729"/>
    <w:rsid w:val="008C5A00"/>
    <w:rsid w:val="008D219F"/>
    <w:rsid w:val="008D5569"/>
    <w:rsid w:val="008E467B"/>
    <w:rsid w:val="008F27FD"/>
    <w:rsid w:val="00900597"/>
    <w:rsid w:val="00905769"/>
    <w:rsid w:val="00906351"/>
    <w:rsid w:val="00915CE5"/>
    <w:rsid w:val="00923BC8"/>
    <w:rsid w:val="009511CE"/>
    <w:rsid w:val="00954105"/>
    <w:rsid w:val="00965100"/>
    <w:rsid w:val="00974947"/>
    <w:rsid w:val="00977EDF"/>
    <w:rsid w:val="00984492"/>
    <w:rsid w:val="00984931"/>
    <w:rsid w:val="00995698"/>
    <w:rsid w:val="00996B0A"/>
    <w:rsid w:val="00997F33"/>
    <w:rsid w:val="009A0D7F"/>
    <w:rsid w:val="009A12B4"/>
    <w:rsid w:val="009B07B5"/>
    <w:rsid w:val="009B34F9"/>
    <w:rsid w:val="009B47D7"/>
    <w:rsid w:val="009B706E"/>
    <w:rsid w:val="009B7FFC"/>
    <w:rsid w:val="009E01AB"/>
    <w:rsid w:val="009F722E"/>
    <w:rsid w:val="00A02B8D"/>
    <w:rsid w:val="00A06A10"/>
    <w:rsid w:val="00A15D19"/>
    <w:rsid w:val="00A22A42"/>
    <w:rsid w:val="00A2590B"/>
    <w:rsid w:val="00A3753E"/>
    <w:rsid w:val="00A43CFB"/>
    <w:rsid w:val="00A61F79"/>
    <w:rsid w:val="00A62217"/>
    <w:rsid w:val="00A64DD0"/>
    <w:rsid w:val="00A6587C"/>
    <w:rsid w:val="00A744D8"/>
    <w:rsid w:val="00A962AF"/>
    <w:rsid w:val="00AC0FC4"/>
    <w:rsid w:val="00AD66F2"/>
    <w:rsid w:val="00AE6840"/>
    <w:rsid w:val="00AF425B"/>
    <w:rsid w:val="00AF5FA9"/>
    <w:rsid w:val="00B07F38"/>
    <w:rsid w:val="00B11628"/>
    <w:rsid w:val="00B15471"/>
    <w:rsid w:val="00B23B70"/>
    <w:rsid w:val="00B25FF7"/>
    <w:rsid w:val="00B26535"/>
    <w:rsid w:val="00B4060E"/>
    <w:rsid w:val="00B47DE8"/>
    <w:rsid w:val="00B51DD0"/>
    <w:rsid w:val="00B660C0"/>
    <w:rsid w:val="00B90A77"/>
    <w:rsid w:val="00B914B4"/>
    <w:rsid w:val="00B977EC"/>
    <w:rsid w:val="00BA04F3"/>
    <w:rsid w:val="00BA4F22"/>
    <w:rsid w:val="00BB5568"/>
    <w:rsid w:val="00BC105C"/>
    <w:rsid w:val="00BC7B3B"/>
    <w:rsid w:val="00C0091A"/>
    <w:rsid w:val="00C0391E"/>
    <w:rsid w:val="00C16F56"/>
    <w:rsid w:val="00C37F57"/>
    <w:rsid w:val="00C44D4A"/>
    <w:rsid w:val="00C4585C"/>
    <w:rsid w:val="00C47926"/>
    <w:rsid w:val="00C564E1"/>
    <w:rsid w:val="00C80E22"/>
    <w:rsid w:val="00C9774C"/>
    <w:rsid w:val="00CA403D"/>
    <w:rsid w:val="00CA67B2"/>
    <w:rsid w:val="00CB1992"/>
    <w:rsid w:val="00CC77A1"/>
    <w:rsid w:val="00CE5946"/>
    <w:rsid w:val="00CF42B2"/>
    <w:rsid w:val="00D058E0"/>
    <w:rsid w:val="00D05D2A"/>
    <w:rsid w:val="00D13163"/>
    <w:rsid w:val="00D16BA2"/>
    <w:rsid w:val="00D43EC9"/>
    <w:rsid w:val="00D55B2B"/>
    <w:rsid w:val="00D85F08"/>
    <w:rsid w:val="00D966A4"/>
    <w:rsid w:val="00DA2A75"/>
    <w:rsid w:val="00DA7A8D"/>
    <w:rsid w:val="00DB7D0F"/>
    <w:rsid w:val="00DD5F97"/>
    <w:rsid w:val="00DF77AD"/>
    <w:rsid w:val="00E009E2"/>
    <w:rsid w:val="00E03641"/>
    <w:rsid w:val="00E03C20"/>
    <w:rsid w:val="00E05F8C"/>
    <w:rsid w:val="00E06034"/>
    <w:rsid w:val="00E11DC4"/>
    <w:rsid w:val="00E20EBB"/>
    <w:rsid w:val="00E4511C"/>
    <w:rsid w:val="00E4722E"/>
    <w:rsid w:val="00E624A1"/>
    <w:rsid w:val="00E655EF"/>
    <w:rsid w:val="00E73DB5"/>
    <w:rsid w:val="00E84981"/>
    <w:rsid w:val="00E959D9"/>
    <w:rsid w:val="00EA2CC6"/>
    <w:rsid w:val="00EB3869"/>
    <w:rsid w:val="00EB67AE"/>
    <w:rsid w:val="00EB6EE1"/>
    <w:rsid w:val="00EC1BFB"/>
    <w:rsid w:val="00EC5528"/>
    <w:rsid w:val="00ED3619"/>
    <w:rsid w:val="00ED3A36"/>
    <w:rsid w:val="00ED508E"/>
    <w:rsid w:val="00EE32A4"/>
    <w:rsid w:val="00F24292"/>
    <w:rsid w:val="00F3174B"/>
    <w:rsid w:val="00F447DD"/>
    <w:rsid w:val="00F44BBB"/>
    <w:rsid w:val="00F611BC"/>
    <w:rsid w:val="00F712ED"/>
    <w:rsid w:val="00F72749"/>
    <w:rsid w:val="00F7407A"/>
    <w:rsid w:val="00F75ACD"/>
    <w:rsid w:val="00F77059"/>
    <w:rsid w:val="00F84794"/>
    <w:rsid w:val="00FB0E38"/>
    <w:rsid w:val="00FB5426"/>
    <w:rsid w:val="00FD6A82"/>
    <w:rsid w:val="00FD727C"/>
    <w:rsid w:val="00FE14E8"/>
    <w:rsid w:val="00FE5E7D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B2B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74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D19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05F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F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F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5F8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4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olodellibro">
    <w:name w:val="Book Title"/>
    <w:basedOn w:val="Carpredefinitoparagrafo"/>
    <w:uiPriority w:val="33"/>
    <w:qFormat/>
    <w:rsid w:val="00F24292"/>
    <w:rPr>
      <w:b/>
      <w:bCs/>
      <w:smallCap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4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080E-2EBA-41D8-A533-9DB50E3B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teresa</cp:lastModifiedBy>
  <cp:revision>2</cp:revision>
  <cp:lastPrinted>2016-05-19T15:10:00Z</cp:lastPrinted>
  <dcterms:created xsi:type="dcterms:W3CDTF">2016-05-23T08:36:00Z</dcterms:created>
  <dcterms:modified xsi:type="dcterms:W3CDTF">2016-05-23T08:36:00Z</dcterms:modified>
</cp:coreProperties>
</file>